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FF" w:rsidRPr="00550FFF" w:rsidRDefault="00550FFF" w:rsidP="00550FFF">
      <w:pPr>
        <w:jc w:val="right"/>
        <w:rPr>
          <w:i/>
          <w:sz w:val="20"/>
          <w:szCs w:val="20"/>
        </w:rPr>
      </w:pPr>
      <w:bookmarkStart w:id="0" w:name="_GoBack"/>
      <w:bookmarkEnd w:id="0"/>
    </w:p>
    <w:p w:rsidR="00103A57" w:rsidRDefault="00D96F56" w:rsidP="00D96F56">
      <w:pPr>
        <w:jc w:val="center"/>
      </w:pPr>
      <w:r w:rsidRPr="00103A57">
        <w:t>Отчет о</w:t>
      </w:r>
      <w:r w:rsidR="00103A57">
        <w:t xml:space="preserve"> </w:t>
      </w:r>
      <w:r w:rsidRPr="00103A57">
        <w:t>проведении месячника</w:t>
      </w:r>
    </w:p>
    <w:p w:rsidR="00103A57" w:rsidRDefault="00D96F56" w:rsidP="00D96F56">
      <w:pPr>
        <w:jc w:val="center"/>
      </w:pPr>
      <w:r w:rsidRPr="00103A57">
        <w:t>антинаркотической направленности и популяризации здорового образа жизни</w:t>
      </w:r>
    </w:p>
    <w:p w:rsidR="00D96F56" w:rsidRPr="00103A57" w:rsidRDefault="00D96F56" w:rsidP="00D96F56">
      <w:pPr>
        <w:jc w:val="center"/>
      </w:pPr>
      <w:r w:rsidRPr="00103A57">
        <w:t>на территории Т</w:t>
      </w:r>
      <w:r w:rsidR="00103A57">
        <w:t xml:space="preserve">утаевского </w:t>
      </w:r>
      <w:r w:rsidRPr="00103A57">
        <w:t>МР</w:t>
      </w:r>
    </w:p>
    <w:p w:rsidR="00D96F56" w:rsidRPr="00103A57" w:rsidRDefault="00D96F56" w:rsidP="00D96F56">
      <w:pPr>
        <w:jc w:val="center"/>
      </w:pPr>
      <w:r w:rsidRPr="00103A57">
        <w:t>26.05.202</w:t>
      </w:r>
      <w:r w:rsidR="00F07B08" w:rsidRPr="00103A57">
        <w:t>3</w:t>
      </w:r>
      <w:r w:rsidRPr="00103A57">
        <w:t>-26.06.202</w:t>
      </w:r>
      <w:r w:rsidR="00F07B08" w:rsidRPr="00103A57">
        <w:t>3</w:t>
      </w:r>
    </w:p>
    <w:p w:rsidR="00D96F56" w:rsidRDefault="00D96F56" w:rsidP="00D96F56">
      <w:pPr>
        <w:jc w:val="center"/>
        <w:rPr>
          <w:b/>
          <w:sz w:val="28"/>
          <w:szCs w:val="20"/>
        </w:rPr>
      </w:pP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5"/>
        <w:gridCol w:w="2568"/>
        <w:gridCol w:w="1665"/>
        <w:gridCol w:w="1560"/>
        <w:gridCol w:w="4110"/>
      </w:tblGrid>
      <w:tr w:rsidR="006B2EC9" w:rsidRPr="00103A57" w:rsidTr="00844D7E">
        <w:tc>
          <w:tcPr>
            <w:tcW w:w="445" w:type="dxa"/>
          </w:tcPr>
          <w:p w:rsidR="00D96F56" w:rsidRPr="00103A57" w:rsidRDefault="00D96F56" w:rsidP="00511A7A">
            <w:pPr>
              <w:jc w:val="center"/>
            </w:pPr>
            <w:r w:rsidRPr="00103A57">
              <w:t>№</w:t>
            </w:r>
          </w:p>
        </w:tc>
        <w:tc>
          <w:tcPr>
            <w:tcW w:w="2568" w:type="dxa"/>
          </w:tcPr>
          <w:p w:rsidR="00D96F56" w:rsidRPr="00103A57" w:rsidRDefault="00D96F56" w:rsidP="00511A7A">
            <w:pPr>
              <w:jc w:val="center"/>
            </w:pPr>
            <w:r w:rsidRPr="00103A57">
              <w:t>Наименование мероприятия</w:t>
            </w:r>
          </w:p>
        </w:tc>
        <w:tc>
          <w:tcPr>
            <w:tcW w:w="1665" w:type="dxa"/>
          </w:tcPr>
          <w:p w:rsidR="00D96F56" w:rsidRPr="00103A57" w:rsidRDefault="006B2EC9" w:rsidP="00511A7A">
            <w:pPr>
              <w:jc w:val="center"/>
            </w:pPr>
            <w:r w:rsidRPr="00103A57">
              <w:t>Дата и место, проведения мероприятия</w:t>
            </w:r>
          </w:p>
        </w:tc>
        <w:tc>
          <w:tcPr>
            <w:tcW w:w="1560" w:type="dxa"/>
          </w:tcPr>
          <w:p w:rsidR="00D96F56" w:rsidRPr="00103A57" w:rsidRDefault="007D052F" w:rsidP="007D052F">
            <w:pPr>
              <w:jc w:val="center"/>
            </w:pPr>
            <w:r w:rsidRPr="00103A57">
              <w:t>Кол-</w:t>
            </w:r>
            <w:r w:rsidR="007862B0" w:rsidRPr="00103A57">
              <w:t>во участников/</w:t>
            </w:r>
            <w:r w:rsidRPr="00103A57">
              <w:t>охват</w:t>
            </w:r>
          </w:p>
          <w:p w:rsidR="00802091" w:rsidRPr="00103A57" w:rsidRDefault="00802091" w:rsidP="007D052F">
            <w:pPr>
              <w:jc w:val="center"/>
            </w:pPr>
            <w:r w:rsidRPr="00103A57">
              <w:t>(человек)</w:t>
            </w:r>
          </w:p>
        </w:tc>
        <w:tc>
          <w:tcPr>
            <w:tcW w:w="4110" w:type="dxa"/>
          </w:tcPr>
          <w:p w:rsidR="00D96F56" w:rsidRPr="00103A57" w:rsidRDefault="007D052F" w:rsidP="007D052F">
            <w:pPr>
              <w:jc w:val="center"/>
            </w:pPr>
            <w:r w:rsidRPr="00103A57">
              <w:t xml:space="preserve">Фотоматериалы, ссылка на публикацию </w:t>
            </w: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568" w:type="dxa"/>
          </w:tcPr>
          <w:p w:rsidR="00F33660" w:rsidRPr="00103A57" w:rsidRDefault="00F33660" w:rsidP="00511A7A">
            <w:r w:rsidRPr="00103A57">
              <w:t xml:space="preserve">Индивидуальные консультации 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tabs>
                <w:tab w:val="left" w:pos="993"/>
              </w:tabs>
              <w:jc w:val="center"/>
              <w:rPr>
                <w:bCs/>
                <w:color w:val="000000"/>
              </w:rPr>
            </w:pPr>
          </w:p>
          <w:p w:rsidR="00F33660" w:rsidRPr="00103A57" w:rsidRDefault="00F33660" w:rsidP="00511A7A">
            <w:pPr>
              <w:tabs>
                <w:tab w:val="left" w:pos="993"/>
              </w:tabs>
              <w:jc w:val="center"/>
              <w:rPr>
                <w:bCs/>
                <w:color w:val="000000"/>
              </w:rPr>
            </w:pPr>
            <w:r w:rsidRPr="00103A57">
              <w:rPr>
                <w:bCs/>
                <w:color w:val="000000"/>
              </w:rPr>
              <w:t>06.06</w:t>
            </w:r>
          </w:p>
          <w:p w:rsidR="00F33660" w:rsidRPr="00103A57" w:rsidRDefault="00F33660" w:rsidP="00511A7A">
            <w:pPr>
              <w:tabs>
                <w:tab w:val="left" w:pos="993"/>
              </w:tabs>
              <w:jc w:val="center"/>
              <w:rPr>
                <w:bCs/>
                <w:color w:val="000000"/>
              </w:rPr>
            </w:pPr>
            <w:r w:rsidRPr="00103A57">
              <w:rPr>
                <w:bCs/>
                <w:color w:val="000000"/>
              </w:rPr>
              <w:t>20.06</w:t>
            </w:r>
          </w:p>
        </w:tc>
        <w:tc>
          <w:tcPr>
            <w:tcW w:w="1560" w:type="dxa"/>
            <w:vAlign w:val="center"/>
          </w:tcPr>
          <w:p w:rsidR="00F33660" w:rsidRPr="00103A57" w:rsidRDefault="00F33660" w:rsidP="00802091">
            <w:pPr>
              <w:tabs>
                <w:tab w:val="left" w:pos="993"/>
              </w:tabs>
              <w:jc w:val="center"/>
              <w:rPr>
                <w:bCs/>
                <w:color w:val="000000"/>
              </w:rPr>
            </w:pPr>
            <w:r w:rsidRPr="00103A57">
              <w:rPr>
                <w:bCs/>
                <w:color w:val="000000"/>
              </w:rPr>
              <w:t xml:space="preserve">15 </w:t>
            </w:r>
          </w:p>
        </w:tc>
        <w:tc>
          <w:tcPr>
            <w:tcW w:w="4110" w:type="dxa"/>
            <w:vAlign w:val="center"/>
          </w:tcPr>
          <w:p w:rsidR="00F33660" w:rsidRPr="00103A57" w:rsidRDefault="00F33660" w:rsidP="00511A7A">
            <w:pPr>
              <w:tabs>
                <w:tab w:val="left" w:pos="993"/>
              </w:tabs>
              <w:jc w:val="center"/>
              <w:rPr>
                <w:bCs/>
                <w:color w:val="000000"/>
              </w:rPr>
            </w:pPr>
            <w:r w:rsidRPr="00103A57">
              <w:rPr>
                <w:bCs/>
                <w:color w:val="000000"/>
              </w:rPr>
              <w:t>-</w:t>
            </w: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r w:rsidRPr="00103A57">
              <w:t>Психологическая помощь в рамках экстренной кризисной службы, в том числе по телефону доверия детям, родителям (законным представителям) и иным гражданам.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t>Весь период</w:t>
            </w:r>
          </w:p>
        </w:tc>
        <w:tc>
          <w:tcPr>
            <w:tcW w:w="1560" w:type="dxa"/>
            <w:vAlign w:val="center"/>
          </w:tcPr>
          <w:p w:rsidR="00F33660" w:rsidRPr="00103A57" w:rsidRDefault="00802091" w:rsidP="00511A7A">
            <w:pPr>
              <w:jc w:val="center"/>
            </w:pPr>
            <w:r w:rsidRPr="00103A57">
              <w:t>12</w:t>
            </w:r>
          </w:p>
        </w:tc>
        <w:tc>
          <w:tcPr>
            <w:tcW w:w="4110" w:type="dxa"/>
          </w:tcPr>
          <w:p w:rsidR="00F33660" w:rsidRPr="00103A57" w:rsidRDefault="00802091" w:rsidP="00511A7A">
            <w:pPr>
              <w:jc w:val="center"/>
            </w:pPr>
            <w:r w:rsidRPr="00103A57">
              <w:t>-</w:t>
            </w: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r w:rsidRPr="00103A57">
              <w:t>Информационная интернет кампания в социальных сетях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t>Весь период</w:t>
            </w:r>
          </w:p>
        </w:tc>
        <w:tc>
          <w:tcPr>
            <w:tcW w:w="1560" w:type="dxa"/>
            <w:vAlign w:val="center"/>
          </w:tcPr>
          <w:p w:rsidR="00F33660" w:rsidRPr="00103A57" w:rsidRDefault="00802091" w:rsidP="00802091">
            <w:pPr>
              <w:jc w:val="center"/>
            </w:pPr>
            <w:r w:rsidRPr="00103A57">
              <w:t>2</w:t>
            </w:r>
            <w:r w:rsidR="00844D7E" w:rsidRPr="00103A57">
              <w:t>7</w:t>
            </w:r>
            <w:r w:rsidRPr="00103A57">
              <w:t>5</w:t>
            </w:r>
            <w:r w:rsidR="00F33660" w:rsidRPr="00103A57">
              <w:t>5</w:t>
            </w:r>
          </w:p>
          <w:p w:rsidR="00F42B5D" w:rsidRPr="00103A57" w:rsidRDefault="00F42B5D" w:rsidP="00802091">
            <w:pPr>
              <w:jc w:val="center"/>
            </w:pPr>
            <w:r w:rsidRPr="00103A57">
              <w:t>просмотров</w:t>
            </w:r>
          </w:p>
        </w:tc>
        <w:tc>
          <w:tcPr>
            <w:tcW w:w="4110" w:type="dxa"/>
          </w:tcPr>
          <w:p w:rsidR="00802091" w:rsidRPr="00103A57" w:rsidRDefault="006C4428" w:rsidP="00C10FDB">
            <w:pPr>
              <w:jc w:val="center"/>
            </w:pPr>
            <w:hyperlink r:id="rId8" w:history="1">
              <w:r w:rsidR="00802091" w:rsidRPr="00103A57">
                <w:rPr>
                  <w:rStyle w:val="a6"/>
                </w:rPr>
                <w:t>https://vk.com/galaktikatutaev?w=wall-102907097_16605</w:t>
              </w:r>
            </w:hyperlink>
          </w:p>
          <w:p w:rsidR="00F33660" w:rsidRPr="00103A57" w:rsidRDefault="006C4428" w:rsidP="00C10FDB">
            <w:pPr>
              <w:jc w:val="center"/>
            </w:pPr>
            <w:hyperlink r:id="rId9" w:history="1">
              <w:r w:rsidR="00F33660" w:rsidRPr="00103A57">
                <w:rPr>
                  <w:rStyle w:val="a6"/>
                </w:rPr>
                <w:t>https://vk.com/galaktikatutaev?w=wall-102907097_16505</w:t>
              </w:r>
            </w:hyperlink>
          </w:p>
          <w:p w:rsidR="00F33660" w:rsidRPr="00103A57" w:rsidRDefault="006C4428" w:rsidP="00C10FDB">
            <w:pPr>
              <w:jc w:val="center"/>
            </w:pPr>
            <w:hyperlink r:id="rId10" w:history="1">
              <w:r w:rsidR="00F33660" w:rsidRPr="00103A57">
                <w:rPr>
                  <w:rStyle w:val="a6"/>
                </w:rPr>
                <w:t>https://vk.com/galaktikatutaev?w=wall-102907097_16470</w:t>
              </w:r>
            </w:hyperlink>
          </w:p>
          <w:p w:rsidR="00F33660" w:rsidRPr="00103A57" w:rsidRDefault="006C4428" w:rsidP="00C10FDB">
            <w:pPr>
              <w:jc w:val="center"/>
            </w:pPr>
            <w:hyperlink r:id="rId11" w:history="1">
              <w:r w:rsidR="00E247F9" w:rsidRPr="00103A57">
                <w:rPr>
                  <w:rStyle w:val="a6"/>
                </w:rPr>
                <w:t>https://vk.com/bibltut?w=wall-134631646_9641</w:t>
              </w:r>
            </w:hyperlink>
          </w:p>
          <w:p w:rsidR="00E247F9" w:rsidRPr="00103A57" w:rsidRDefault="006C4428" w:rsidP="00C10FDB">
            <w:pPr>
              <w:jc w:val="center"/>
            </w:pPr>
            <w:hyperlink r:id="rId12" w:history="1">
              <w:r w:rsidR="00E247F9" w:rsidRPr="00103A57">
                <w:rPr>
                  <w:rStyle w:val="a6"/>
                </w:rPr>
                <w:t>https://vk.com/id397254350?w=wall397254350_4497</w:t>
              </w:r>
            </w:hyperlink>
          </w:p>
          <w:p w:rsidR="00844D7E" w:rsidRPr="00103A57" w:rsidRDefault="006C4428" w:rsidP="00C10FDB">
            <w:pPr>
              <w:jc w:val="center"/>
              <w:rPr>
                <w:b/>
              </w:rPr>
            </w:pPr>
            <w:hyperlink r:id="rId13" w:history="1">
              <w:r w:rsidR="00844D7E" w:rsidRPr="00103A57">
                <w:rPr>
                  <w:rStyle w:val="a6"/>
                </w:rPr>
                <w:t>https://vk.com/turizmtutaev?w=wall-32224081_6627</w:t>
              </w:r>
            </w:hyperlink>
          </w:p>
          <w:p w:rsidR="00E247F9" w:rsidRPr="00103A57" w:rsidRDefault="006C4428" w:rsidP="00C10FDB">
            <w:pPr>
              <w:jc w:val="center"/>
            </w:pPr>
            <w:hyperlink r:id="rId14" w:history="1">
              <w:r w:rsidR="00844D7E" w:rsidRPr="00103A57">
                <w:rPr>
                  <w:rStyle w:val="a6"/>
                </w:rPr>
                <w:t>https://ok.ru/turizmtutaev/topic/155749290713911</w:t>
              </w:r>
            </w:hyperlink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r w:rsidRPr="00103A57">
              <w:t>Выпуск и распространение информационных листовок по популяризации ЗОЖ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t>Весь период</w:t>
            </w:r>
          </w:p>
        </w:tc>
        <w:tc>
          <w:tcPr>
            <w:tcW w:w="1560" w:type="dxa"/>
            <w:vAlign w:val="center"/>
          </w:tcPr>
          <w:p w:rsidR="00F33660" w:rsidRPr="00103A57" w:rsidRDefault="00802091" w:rsidP="00511A7A">
            <w:pPr>
              <w:jc w:val="center"/>
            </w:pPr>
            <w:r w:rsidRPr="00103A57">
              <w:t>150</w:t>
            </w:r>
          </w:p>
        </w:tc>
        <w:tc>
          <w:tcPr>
            <w:tcW w:w="4110" w:type="dxa"/>
          </w:tcPr>
          <w:p w:rsidR="00F33660" w:rsidRPr="00103A57" w:rsidRDefault="006C4428" w:rsidP="00C10FDB">
            <w:pPr>
              <w:jc w:val="center"/>
            </w:pPr>
            <w:hyperlink r:id="rId15" w:history="1">
              <w:r w:rsidR="00802091" w:rsidRPr="00103A57">
                <w:rPr>
                  <w:rStyle w:val="a6"/>
                </w:rPr>
                <w:t>https://vk.com/school6_tutaev?w=wall-180310001_11791</w:t>
              </w:r>
            </w:hyperlink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pPr>
              <w:pStyle w:val="a7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спространение информационных (буклетов, листовок), в рамках профилактики ЗОЖ, среди несовершеннолетних представителей, посетителей РДК</w:t>
            </w:r>
          </w:p>
        </w:tc>
        <w:tc>
          <w:tcPr>
            <w:tcW w:w="1665" w:type="dxa"/>
            <w:vAlign w:val="center"/>
          </w:tcPr>
          <w:p w:rsidR="00F33660" w:rsidRPr="00103A57" w:rsidRDefault="00802091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60" w:type="dxa"/>
            <w:vAlign w:val="center"/>
          </w:tcPr>
          <w:p w:rsidR="00F33660" w:rsidRPr="00103A57" w:rsidRDefault="00802091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110" w:type="dxa"/>
          </w:tcPr>
          <w:p w:rsidR="00F33660" w:rsidRPr="00103A57" w:rsidRDefault="006C4428" w:rsidP="00511A7A">
            <w:pPr>
              <w:jc w:val="center"/>
            </w:pPr>
            <w:hyperlink r:id="rId16" w:history="1">
              <w:r w:rsidR="00802091" w:rsidRPr="00103A57">
                <w:rPr>
                  <w:rStyle w:val="a6"/>
                </w:rPr>
                <w:t>https://vk.com/id397254350?w=wall397254350_4502</w:t>
              </w:r>
            </w:hyperlink>
            <w:r w:rsidR="00802091" w:rsidRPr="00103A57">
              <w:t xml:space="preserve"> </w:t>
            </w:r>
          </w:p>
          <w:p w:rsidR="00802091" w:rsidRPr="00103A57" w:rsidRDefault="006C4428" w:rsidP="00511A7A">
            <w:pPr>
              <w:jc w:val="center"/>
            </w:pPr>
            <w:hyperlink r:id="rId17" w:history="1">
              <w:r w:rsidR="00802091" w:rsidRPr="00103A57">
                <w:rPr>
                  <w:rStyle w:val="a6"/>
                </w:rPr>
                <w:t>https://vk.com/id397254350?w=wall397254350_4478</w:t>
              </w:r>
            </w:hyperlink>
          </w:p>
          <w:p w:rsidR="00802091" w:rsidRPr="00103A57" w:rsidRDefault="006C4428" w:rsidP="00511A7A">
            <w:pPr>
              <w:jc w:val="center"/>
            </w:pPr>
            <w:hyperlink r:id="rId18" w:history="1">
              <w:r w:rsidR="00802091" w:rsidRPr="00103A57">
                <w:rPr>
                  <w:rStyle w:val="a6"/>
                </w:rPr>
                <w:t>https://vk.com/id397254350?w=wall397254350_4472</w:t>
              </w:r>
            </w:hyperlink>
            <w:r w:rsidR="00802091" w:rsidRPr="00103A57">
              <w:t xml:space="preserve"> </w:t>
            </w: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pPr>
              <w:pStyle w:val="a7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Распространение информационных </w:t>
            </w:r>
            <w:r w:rsidRPr="00103A5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листовок, рекомендованных к распространению ГАУ «Дворец молодежи»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pStyle w:val="a7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60" w:type="dxa"/>
            <w:vAlign w:val="center"/>
          </w:tcPr>
          <w:p w:rsidR="00F33660" w:rsidRPr="00103A57" w:rsidRDefault="00802091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110" w:type="dxa"/>
          </w:tcPr>
          <w:p w:rsidR="00802091" w:rsidRPr="00103A57" w:rsidRDefault="006C4428" w:rsidP="00802091">
            <w:pPr>
              <w:tabs>
                <w:tab w:val="left" w:pos="993"/>
              </w:tabs>
              <w:ind w:firstLine="709"/>
              <w:jc w:val="center"/>
              <w:rPr>
                <w:bCs/>
                <w:color w:val="000000"/>
              </w:rPr>
            </w:pPr>
            <w:hyperlink r:id="rId19" w:history="1">
              <w:r w:rsidR="00802091" w:rsidRPr="00103A57">
                <w:rPr>
                  <w:rStyle w:val="a6"/>
                  <w:bCs/>
                  <w:lang w:val="en-US"/>
                </w:rPr>
                <w:t>https</w:t>
              </w:r>
              <w:r w:rsidR="00802091" w:rsidRPr="00103A57">
                <w:rPr>
                  <w:rStyle w:val="a6"/>
                  <w:bCs/>
                </w:rPr>
                <w:t>://</w:t>
              </w:r>
              <w:r w:rsidR="00802091" w:rsidRPr="00103A57">
                <w:rPr>
                  <w:rStyle w:val="a6"/>
                  <w:bCs/>
                  <w:lang w:val="en-US"/>
                </w:rPr>
                <w:t>vk</w:t>
              </w:r>
              <w:r w:rsidR="00802091" w:rsidRPr="00103A57">
                <w:rPr>
                  <w:rStyle w:val="a6"/>
                  <w:bCs/>
                </w:rPr>
                <w:t>.</w:t>
              </w:r>
              <w:r w:rsidR="00802091" w:rsidRPr="00103A57">
                <w:rPr>
                  <w:rStyle w:val="a6"/>
                  <w:bCs/>
                  <w:lang w:val="en-US"/>
                </w:rPr>
                <w:t>com</w:t>
              </w:r>
              <w:r w:rsidR="00802091" w:rsidRPr="00103A57">
                <w:rPr>
                  <w:rStyle w:val="a6"/>
                  <w:bCs/>
                </w:rPr>
                <w:t>/</w:t>
              </w:r>
              <w:r w:rsidR="00802091" w:rsidRPr="00103A57">
                <w:rPr>
                  <w:rStyle w:val="a6"/>
                  <w:bCs/>
                  <w:lang w:val="en-US"/>
                </w:rPr>
                <w:t>wall</w:t>
              </w:r>
              <w:r w:rsidR="00802091" w:rsidRPr="00103A57">
                <w:rPr>
                  <w:rStyle w:val="a6"/>
                  <w:bCs/>
                </w:rPr>
                <w:t>-102907097_16348</w:t>
              </w:r>
            </w:hyperlink>
          </w:p>
          <w:p w:rsidR="00C46DAC" w:rsidRPr="00103A57" w:rsidRDefault="006C4428" w:rsidP="00C46DAC">
            <w:pPr>
              <w:tabs>
                <w:tab w:val="left" w:pos="993"/>
              </w:tabs>
              <w:ind w:firstLine="709"/>
              <w:jc w:val="center"/>
              <w:rPr>
                <w:bCs/>
                <w:color w:val="000000"/>
              </w:rPr>
            </w:pPr>
            <w:hyperlink r:id="rId20" w:history="1">
              <w:r w:rsidR="00C46DAC" w:rsidRPr="00103A57">
                <w:rPr>
                  <w:rStyle w:val="a6"/>
                  <w:bCs/>
                  <w:lang w:val="en-US"/>
                </w:rPr>
                <w:t>https</w:t>
              </w:r>
              <w:r w:rsidR="00C46DAC" w:rsidRPr="00103A57">
                <w:rPr>
                  <w:rStyle w:val="a6"/>
                  <w:bCs/>
                </w:rPr>
                <w:t>://</w:t>
              </w:r>
              <w:r w:rsidR="00C46DAC" w:rsidRPr="00103A57">
                <w:rPr>
                  <w:rStyle w:val="a6"/>
                  <w:bCs/>
                  <w:lang w:val="en-US"/>
                </w:rPr>
                <w:t>vk</w:t>
              </w:r>
              <w:r w:rsidR="00C46DAC" w:rsidRPr="00103A57">
                <w:rPr>
                  <w:rStyle w:val="a6"/>
                  <w:bCs/>
                </w:rPr>
                <w:t>.</w:t>
              </w:r>
              <w:r w:rsidR="00C46DAC" w:rsidRPr="00103A57">
                <w:rPr>
                  <w:rStyle w:val="a6"/>
                  <w:bCs/>
                  <w:lang w:val="en-US"/>
                </w:rPr>
                <w:t>com</w:t>
              </w:r>
              <w:r w:rsidR="00C46DAC" w:rsidRPr="00103A57">
                <w:rPr>
                  <w:rStyle w:val="a6"/>
                  <w:bCs/>
                </w:rPr>
                <w:t>/</w:t>
              </w:r>
              <w:r w:rsidR="00C46DAC" w:rsidRPr="00103A57">
                <w:rPr>
                  <w:rStyle w:val="a6"/>
                  <w:bCs/>
                  <w:lang w:val="en-US"/>
                </w:rPr>
                <w:t>wall</w:t>
              </w:r>
              <w:r w:rsidR="00C46DAC" w:rsidRPr="00103A57">
                <w:rPr>
                  <w:rStyle w:val="a6"/>
                  <w:bCs/>
                </w:rPr>
                <w:t>-102907097_16326</w:t>
              </w:r>
            </w:hyperlink>
          </w:p>
          <w:p w:rsidR="00F33660" w:rsidRPr="00103A57" w:rsidRDefault="006C4428" w:rsidP="00C46DAC">
            <w:pPr>
              <w:jc w:val="center"/>
            </w:pPr>
            <w:hyperlink r:id="rId21" w:history="1">
              <w:r w:rsidR="00C46DAC" w:rsidRPr="00103A57">
                <w:rPr>
                  <w:rStyle w:val="a6"/>
                  <w:bCs/>
                  <w:lang w:val="en-US"/>
                </w:rPr>
                <w:t>https://vk.com/wall-102907097_16143</w:t>
              </w:r>
            </w:hyperlink>
            <w:r w:rsidR="00802091" w:rsidRPr="00103A57">
              <w:rPr>
                <w:bCs/>
                <w:color w:val="000000"/>
              </w:rPr>
              <w:t xml:space="preserve"> </w:t>
            </w: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акция для жителей города по раздаче буклетов «Выбор сильного человека»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27.05.2023</w:t>
            </w:r>
          </w:p>
          <w:p w:rsidR="00F33660" w:rsidRPr="00103A57" w:rsidRDefault="00F33660" w:rsidP="00511A7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14.30</w:t>
            </w:r>
          </w:p>
        </w:tc>
        <w:tc>
          <w:tcPr>
            <w:tcW w:w="1560" w:type="dxa"/>
            <w:vAlign w:val="center"/>
          </w:tcPr>
          <w:p w:rsidR="00F33660" w:rsidRPr="00103A57" w:rsidRDefault="00802091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</w:tcPr>
          <w:p w:rsidR="00F33660" w:rsidRPr="00103A57" w:rsidRDefault="00802091" w:rsidP="00511A7A">
            <w:pPr>
              <w:jc w:val="center"/>
            </w:pPr>
            <w:r w:rsidRPr="00103A57">
              <w:t>-</w:t>
            </w: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r w:rsidRPr="00103A57">
              <w:t>Профилактические беседы для студентов Тутаевского филиала РГАТУ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t>Май 2023</w:t>
            </w:r>
          </w:p>
        </w:tc>
        <w:tc>
          <w:tcPr>
            <w:tcW w:w="1560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t>ТФ РГАТУ совместно с ГКУ ЯО «ТЦРБ»</w:t>
            </w:r>
          </w:p>
        </w:tc>
        <w:tc>
          <w:tcPr>
            <w:tcW w:w="4110" w:type="dxa"/>
          </w:tcPr>
          <w:p w:rsidR="00F33660" w:rsidRPr="00103A57" w:rsidRDefault="00F33660" w:rsidP="00511A7A">
            <w:pPr>
              <w:jc w:val="center"/>
            </w:pP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r w:rsidRPr="00103A57">
              <w:t>Конкурс фотографий «Как подружиться и дружить» в рамках деятельности Телефона доверия.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t>05.06 - 16.06.2023</w:t>
            </w:r>
          </w:p>
        </w:tc>
        <w:tc>
          <w:tcPr>
            <w:tcW w:w="1560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t>МУ Центр «Стимул»</w:t>
            </w:r>
          </w:p>
        </w:tc>
        <w:tc>
          <w:tcPr>
            <w:tcW w:w="4110" w:type="dxa"/>
          </w:tcPr>
          <w:p w:rsidR="00F33660" w:rsidRPr="00103A57" w:rsidRDefault="00F33660" w:rsidP="00511A7A">
            <w:pPr>
              <w:jc w:val="center"/>
            </w:pP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r w:rsidRPr="00103A57">
              <w:t>Реализация программы для школьных оздоровительных лагерей «Искусство жить в ладу с самим собой и миром. Здоровая смена»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t>01.06 - 23.06.2023</w:t>
            </w:r>
          </w:p>
        </w:tc>
        <w:tc>
          <w:tcPr>
            <w:tcW w:w="1560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t>МУ Центр «Стимул»</w:t>
            </w:r>
          </w:p>
        </w:tc>
        <w:tc>
          <w:tcPr>
            <w:tcW w:w="4110" w:type="dxa"/>
          </w:tcPr>
          <w:p w:rsidR="00F33660" w:rsidRPr="00103A57" w:rsidRDefault="00F33660" w:rsidP="00511A7A">
            <w:pPr>
              <w:jc w:val="center"/>
            </w:pP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r w:rsidRPr="00103A57">
              <w:t>Квест игра «По станциям здоровья» для детей, посещающих  ШОЛ ОУ ТМР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t>01.06 - 23.06.2023</w:t>
            </w:r>
          </w:p>
        </w:tc>
        <w:tc>
          <w:tcPr>
            <w:tcW w:w="1560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t>МУ Центр «Стимул»</w:t>
            </w:r>
          </w:p>
        </w:tc>
        <w:tc>
          <w:tcPr>
            <w:tcW w:w="4110" w:type="dxa"/>
          </w:tcPr>
          <w:p w:rsidR="00F33660" w:rsidRPr="00103A57" w:rsidRDefault="00F33660" w:rsidP="00511A7A">
            <w:pPr>
              <w:jc w:val="center"/>
            </w:pP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Первенство ТМР по стритболу среди юношеских  команд на Спортивной площадке МОУ СШ№3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26.05-29.05.2023                  11.00</w:t>
            </w:r>
          </w:p>
          <w:p w:rsidR="00F33660" w:rsidRPr="00103A57" w:rsidRDefault="00F33660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t>МУДО</w:t>
            </w:r>
          </w:p>
          <w:p w:rsidR="00F33660" w:rsidRPr="00103A57" w:rsidRDefault="00F33660" w:rsidP="00511A7A">
            <w:pPr>
              <w:jc w:val="center"/>
            </w:pPr>
            <w:r w:rsidRPr="00103A57">
              <w:t>ДЮСШ №4</w:t>
            </w:r>
          </w:p>
        </w:tc>
        <w:tc>
          <w:tcPr>
            <w:tcW w:w="4110" w:type="dxa"/>
          </w:tcPr>
          <w:p w:rsidR="00F33660" w:rsidRPr="00103A57" w:rsidRDefault="00F33660" w:rsidP="00511A7A">
            <w:pPr>
              <w:jc w:val="center"/>
            </w:pP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Первенство ТМР по городошному спорту на Городошной площадке городского парка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26.05 -28.05.2023                  11.00</w:t>
            </w:r>
          </w:p>
          <w:p w:rsidR="00F33660" w:rsidRPr="00103A57" w:rsidRDefault="00F33660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t>МУДО</w:t>
            </w:r>
          </w:p>
          <w:p w:rsidR="00F33660" w:rsidRPr="00103A57" w:rsidRDefault="00F33660" w:rsidP="00511A7A">
            <w:pPr>
              <w:jc w:val="center"/>
            </w:pPr>
            <w:r w:rsidRPr="00103A57">
              <w:t>ДЮСШ №4</w:t>
            </w:r>
          </w:p>
          <w:p w:rsidR="00F33660" w:rsidRPr="00103A57" w:rsidRDefault="00F33660" w:rsidP="00511A7A">
            <w:pPr>
              <w:jc w:val="center"/>
            </w:pPr>
          </w:p>
        </w:tc>
        <w:tc>
          <w:tcPr>
            <w:tcW w:w="4110" w:type="dxa"/>
          </w:tcPr>
          <w:p w:rsidR="00F33660" w:rsidRPr="00103A57" w:rsidRDefault="00F33660" w:rsidP="00511A7A">
            <w:pPr>
              <w:jc w:val="center"/>
            </w:pP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Default="00F33660" w:rsidP="00511A7A">
            <w:r w:rsidRPr="00103A57">
              <w:t>Акция «Международный день борьбы против злоупотребления наркотиков и их незаконного оборота»</w:t>
            </w:r>
          </w:p>
          <w:p w:rsidR="00103A57" w:rsidRPr="00103A57" w:rsidRDefault="00103A57" w:rsidP="00511A7A"/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t>26.06.2023</w:t>
            </w:r>
          </w:p>
        </w:tc>
        <w:tc>
          <w:tcPr>
            <w:tcW w:w="1560" w:type="dxa"/>
            <w:vAlign w:val="center"/>
          </w:tcPr>
          <w:p w:rsidR="00F33660" w:rsidRPr="00103A57" w:rsidRDefault="00802091" w:rsidP="00511A7A">
            <w:pPr>
              <w:jc w:val="center"/>
            </w:pPr>
            <w:r w:rsidRPr="00103A57">
              <w:t>120</w:t>
            </w:r>
          </w:p>
        </w:tc>
        <w:tc>
          <w:tcPr>
            <w:tcW w:w="4110" w:type="dxa"/>
          </w:tcPr>
          <w:p w:rsidR="00F33660" w:rsidRPr="00103A57" w:rsidRDefault="006C4428" w:rsidP="00511A7A">
            <w:pPr>
              <w:jc w:val="center"/>
            </w:pPr>
            <w:hyperlink r:id="rId22" w:history="1">
              <w:r w:rsidR="00C46DAC" w:rsidRPr="00103A57">
                <w:rPr>
                  <w:rStyle w:val="a6"/>
                </w:rPr>
                <w:t>https://vk.com/galaktikatutaev?w=wall-102907097_16618</w:t>
              </w:r>
            </w:hyperlink>
            <w:r w:rsidR="00C46DAC" w:rsidRPr="00103A57">
              <w:t xml:space="preserve"> </w:t>
            </w: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r w:rsidRPr="00103A57">
              <w:t xml:space="preserve">Комплексное спортивное </w:t>
            </w:r>
            <w:r w:rsidRPr="00103A57">
              <w:lastRenderedPageBreak/>
              <w:t>мероприятие «Забег в будущее»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lastRenderedPageBreak/>
              <w:t>12.06.2023</w:t>
            </w:r>
          </w:p>
        </w:tc>
        <w:tc>
          <w:tcPr>
            <w:tcW w:w="1560" w:type="dxa"/>
            <w:vAlign w:val="center"/>
          </w:tcPr>
          <w:p w:rsidR="00F33660" w:rsidRPr="00103A57" w:rsidRDefault="00802091" w:rsidP="00511A7A">
            <w:pPr>
              <w:jc w:val="center"/>
            </w:pPr>
            <w:r w:rsidRPr="00103A57">
              <w:t>400</w:t>
            </w:r>
          </w:p>
        </w:tc>
        <w:tc>
          <w:tcPr>
            <w:tcW w:w="4110" w:type="dxa"/>
          </w:tcPr>
          <w:p w:rsidR="00F33660" w:rsidRPr="00103A57" w:rsidRDefault="006C4428" w:rsidP="00511A7A">
            <w:pPr>
              <w:jc w:val="center"/>
            </w:pPr>
            <w:hyperlink r:id="rId23" w:history="1">
              <w:r w:rsidR="00802091" w:rsidRPr="00103A57">
                <w:rPr>
                  <w:rStyle w:val="a6"/>
                  <w:rFonts w:eastAsia="SimSun"/>
                </w:rPr>
                <w:t>https://vk.com/wall-102907097_16312</w:t>
              </w:r>
            </w:hyperlink>
            <w:r w:rsidR="00802091" w:rsidRPr="00103A57">
              <w:rPr>
                <w:rFonts w:eastAsia="SimSun"/>
              </w:rPr>
              <w:t xml:space="preserve"> </w:t>
            </w: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r w:rsidRPr="00103A57">
              <w:t>Интерактивные занятия, квиз игры для школьных детских лагерей на тему: Здоровый образ жизни</w:t>
            </w:r>
          </w:p>
        </w:tc>
        <w:tc>
          <w:tcPr>
            <w:tcW w:w="1665" w:type="dxa"/>
            <w:vAlign w:val="center"/>
          </w:tcPr>
          <w:p w:rsidR="00C46DAC" w:rsidRPr="00103A57" w:rsidRDefault="00C46DAC" w:rsidP="00C46DAC">
            <w:pPr>
              <w:tabs>
                <w:tab w:val="left" w:pos="993"/>
              </w:tabs>
              <w:jc w:val="center"/>
              <w:rPr>
                <w:bCs/>
                <w:color w:val="000000"/>
              </w:rPr>
            </w:pPr>
            <w:r w:rsidRPr="00103A57">
              <w:rPr>
                <w:bCs/>
                <w:color w:val="000000"/>
              </w:rPr>
              <w:t>14.06.2023</w:t>
            </w:r>
          </w:p>
          <w:p w:rsidR="00F33660" w:rsidRPr="00103A57" w:rsidRDefault="00C46DAC" w:rsidP="00C46DAC">
            <w:pPr>
              <w:jc w:val="center"/>
            </w:pPr>
            <w:r w:rsidRPr="00103A57">
              <w:rPr>
                <w:bCs/>
                <w:color w:val="000000"/>
              </w:rPr>
              <w:t>15.06.2023</w:t>
            </w:r>
          </w:p>
        </w:tc>
        <w:tc>
          <w:tcPr>
            <w:tcW w:w="1560" w:type="dxa"/>
            <w:vAlign w:val="center"/>
          </w:tcPr>
          <w:p w:rsidR="00F33660" w:rsidRPr="00103A57" w:rsidRDefault="00C46DAC" w:rsidP="00511A7A">
            <w:pPr>
              <w:jc w:val="center"/>
            </w:pPr>
            <w:r w:rsidRPr="00103A57">
              <w:t>95</w:t>
            </w:r>
          </w:p>
        </w:tc>
        <w:tc>
          <w:tcPr>
            <w:tcW w:w="4110" w:type="dxa"/>
          </w:tcPr>
          <w:p w:rsidR="00C46DAC" w:rsidRPr="00103A57" w:rsidRDefault="006C4428" w:rsidP="00C46DAC">
            <w:pPr>
              <w:jc w:val="center"/>
              <w:rPr>
                <w:color w:val="0000FF"/>
                <w:u w:val="single"/>
              </w:rPr>
            </w:pPr>
            <w:hyperlink r:id="rId24" w:history="1">
              <w:r w:rsidR="00C46DAC" w:rsidRPr="00103A57">
                <w:rPr>
                  <w:rStyle w:val="a6"/>
                </w:rPr>
                <w:t>https://vk.com/galaktikatutaev?w=wall-102907097_16399</w:t>
              </w:r>
            </w:hyperlink>
          </w:p>
          <w:p w:rsidR="00C46DAC" w:rsidRPr="00103A57" w:rsidRDefault="006C4428" w:rsidP="00C46DAC">
            <w:pPr>
              <w:jc w:val="center"/>
              <w:rPr>
                <w:color w:val="0000FF"/>
                <w:u w:val="single"/>
              </w:rPr>
            </w:pPr>
            <w:hyperlink r:id="rId25" w:history="1">
              <w:r w:rsidR="00C46DAC" w:rsidRPr="00103A57">
                <w:rPr>
                  <w:rStyle w:val="a6"/>
                </w:rPr>
                <w:t>https://vk.com/galaktikatutaev?w=wall-102907097_16378</w:t>
              </w:r>
            </w:hyperlink>
          </w:p>
          <w:p w:rsidR="00F33660" w:rsidRPr="00103A57" w:rsidRDefault="00F33660" w:rsidP="00511A7A">
            <w:pPr>
              <w:jc w:val="center"/>
            </w:pP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r w:rsidRPr="00103A57">
              <w:t>Открытые соревнования по воркауту в рамках празднования Дня молодежи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t>24.06.2023</w:t>
            </w:r>
          </w:p>
        </w:tc>
        <w:tc>
          <w:tcPr>
            <w:tcW w:w="1560" w:type="dxa"/>
            <w:vAlign w:val="center"/>
          </w:tcPr>
          <w:p w:rsidR="00F33660" w:rsidRPr="00103A57" w:rsidRDefault="00C46DAC" w:rsidP="00511A7A">
            <w:pPr>
              <w:jc w:val="center"/>
            </w:pPr>
            <w:r w:rsidRPr="00103A57">
              <w:t>30</w:t>
            </w:r>
          </w:p>
        </w:tc>
        <w:tc>
          <w:tcPr>
            <w:tcW w:w="4110" w:type="dxa"/>
          </w:tcPr>
          <w:p w:rsidR="00F33660" w:rsidRPr="00103A57" w:rsidRDefault="006C4428" w:rsidP="00511A7A">
            <w:pPr>
              <w:jc w:val="center"/>
            </w:pPr>
            <w:hyperlink r:id="rId26" w:history="1">
              <w:r w:rsidR="00C46DAC" w:rsidRPr="00103A57">
                <w:rPr>
                  <w:rStyle w:val="a6"/>
                </w:rPr>
                <w:t>https://vk.com/galaktikatutaev?w=wall-102907097_16602</w:t>
              </w:r>
            </w:hyperlink>
            <w:r w:rsidR="00C46DAC" w:rsidRPr="00103A57">
              <w:t xml:space="preserve"> </w:t>
            </w:r>
          </w:p>
          <w:p w:rsidR="00C46DAC" w:rsidRPr="00103A57" w:rsidRDefault="006C4428" w:rsidP="00511A7A">
            <w:pPr>
              <w:jc w:val="center"/>
            </w:pPr>
            <w:hyperlink r:id="rId27" w:history="1">
              <w:r w:rsidR="00C46DAC" w:rsidRPr="00103A57">
                <w:rPr>
                  <w:rStyle w:val="a6"/>
                </w:rPr>
                <w:t>https://vk.com/galaktikatutaev?w=wall-102907097_16398</w:t>
              </w:r>
            </w:hyperlink>
            <w:r w:rsidR="00C46DAC" w:rsidRPr="00103A57">
              <w:t xml:space="preserve"> </w:t>
            </w: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r w:rsidRPr="00103A57">
              <w:t>Программа «Активити-дэнс» для подростков</w:t>
            </w:r>
          </w:p>
        </w:tc>
        <w:tc>
          <w:tcPr>
            <w:tcW w:w="1665" w:type="dxa"/>
            <w:vAlign w:val="center"/>
          </w:tcPr>
          <w:p w:rsidR="00C46DAC" w:rsidRPr="00103A57" w:rsidRDefault="00C46DAC" w:rsidP="00C46DAC">
            <w:pPr>
              <w:tabs>
                <w:tab w:val="left" w:pos="993"/>
              </w:tabs>
              <w:jc w:val="center"/>
              <w:rPr>
                <w:bCs/>
                <w:color w:val="000000"/>
              </w:rPr>
            </w:pPr>
            <w:r w:rsidRPr="00103A57">
              <w:rPr>
                <w:bCs/>
                <w:color w:val="000000"/>
              </w:rPr>
              <w:t>23.05.2023</w:t>
            </w:r>
          </w:p>
          <w:p w:rsidR="00C46DAC" w:rsidRPr="00103A57" w:rsidRDefault="00C46DAC" w:rsidP="00C46DAC">
            <w:pPr>
              <w:tabs>
                <w:tab w:val="left" w:pos="993"/>
              </w:tabs>
              <w:jc w:val="center"/>
              <w:rPr>
                <w:bCs/>
                <w:color w:val="000000"/>
              </w:rPr>
            </w:pPr>
            <w:r w:rsidRPr="00103A57">
              <w:rPr>
                <w:bCs/>
                <w:color w:val="000000"/>
              </w:rPr>
              <w:t>13.06.2023</w:t>
            </w:r>
          </w:p>
          <w:p w:rsidR="00F33660" w:rsidRPr="00103A57" w:rsidRDefault="00C46DAC" w:rsidP="00C46DAC">
            <w:pPr>
              <w:jc w:val="center"/>
            </w:pPr>
            <w:r w:rsidRPr="00103A57">
              <w:rPr>
                <w:bCs/>
                <w:color w:val="000000"/>
                <w:lang w:val="en-US"/>
              </w:rPr>
              <w:t>27.06</w:t>
            </w:r>
            <w:r w:rsidRPr="00103A57">
              <w:rPr>
                <w:bCs/>
                <w:color w:val="000000"/>
              </w:rPr>
              <w:t>.2023</w:t>
            </w:r>
          </w:p>
        </w:tc>
        <w:tc>
          <w:tcPr>
            <w:tcW w:w="1560" w:type="dxa"/>
            <w:vAlign w:val="center"/>
          </w:tcPr>
          <w:p w:rsidR="00F33660" w:rsidRPr="00103A57" w:rsidRDefault="00C46DAC" w:rsidP="00511A7A">
            <w:pPr>
              <w:jc w:val="center"/>
            </w:pPr>
            <w:r w:rsidRPr="00103A57">
              <w:t>250</w:t>
            </w:r>
          </w:p>
        </w:tc>
        <w:tc>
          <w:tcPr>
            <w:tcW w:w="4110" w:type="dxa"/>
          </w:tcPr>
          <w:p w:rsidR="00C46DAC" w:rsidRPr="00103A57" w:rsidRDefault="006C4428" w:rsidP="00C46DAC">
            <w:pPr>
              <w:tabs>
                <w:tab w:val="left" w:pos="993"/>
              </w:tabs>
              <w:ind w:firstLine="709"/>
              <w:jc w:val="center"/>
              <w:rPr>
                <w:bCs/>
                <w:color w:val="000000"/>
              </w:rPr>
            </w:pPr>
            <w:hyperlink r:id="rId28" w:history="1">
              <w:r w:rsidR="00C46DAC" w:rsidRPr="00103A57">
                <w:rPr>
                  <w:rStyle w:val="a6"/>
                  <w:bCs/>
                  <w:lang w:val="en-US"/>
                </w:rPr>
                <w:t>https</w:t>
              </w:r>
              <w:r w:rsidR="00C46DAC" w:rsidRPr="00103A57">
                <w:rPr>
                  <w:rStyle w:val="a6"/>
                  <w:bCs/>
                </w:rPr>
                <w:t>://</w:t>
              </w:r>
              <w:r w:rsidR="00C46DAC" w:rsidRPr="00103A57">
                <w:rPr>
                  <w:rStyle w:val="a6"/>
                  <w:bCs/>
                  <w:lang w:val="en-US"/>
                </w:rPr>
                <w:t>vk</w:t>
              </w:r>
              <w:r w:rsidR="00C46DAC" w:rsidRPr="00103A57">
                <w:rPr>
                  <w:rStyle w:val="a6"/>
                  <w:bCs/>
                </w:rPr>
                <w:t>.</w:t>
              </w:r>
              <w:r w:rsidR="00C46DAC" w:rsidRPr="00103A57">
                <w:rPr>
                  <w:rStyle w:val="a6"/>
                  <w:bCs/>
                  <w:lang w:val="en-US"/>
                </w:rPr>
                <w:t>com</w:t>
              </w:r>
              <w:r w:rsidR="00C46DAC" w:rsidRPr="00103A57">
                <w:rPr>
                  <w:rStyle w:val="a6"/>
                  <w:bCs/>
                </w:rPr>
                <w:t>/</w:t>
              </w:r>
              <w:r w:rsidR="00C46DAC" w:rsidRPr="00103A57">
                <w:rPr>
                  <w:rStyle w:val="a6"/>
                  <w:bCs/>
                  <w:lang w:val="en-US"/>
                </w:rPr>
                <w:t>wall</w:t>
              </w:r>
              <w:r w:rsidR="00C46DAC" w:rsidRPr="00103A57">
                <w:rPr>
                  <w:rStyle w:val="a6"/>
                  <w:bCs/>
                </w:rPr>
                <w:t>-102907097_16348</w:t>
              </w:r>
            </w:hyperlink>
          </w:p>
          <w:p w:rsidR="00C46DAC" w:rsidRPr="00103A57" w:rsidRDefault="006C4428" w:rsidP="00C46DAC">
            <w:pPr>
              <w:tabs>
                <w:tab w:val="left" w:pos="993"/>
              </w:tabs>
              <w:ind w:firstLine="709"/>
              <w:jc w:val="center"/>
              <w:rPr>
                <w:bCs/>
                <w:color w:val="000000"/>
              </w:rPr>
            </w:pPr>
            <w:hyperlink r:id="rId29" w:history="1">
              <w:r w:rsidR="00C46DAC" w:rsidRPr="00103A57">
                <w:rPr>
                  <w:rStyle w:val="a6"/>
                  <w:bCs/>
                  <w:lang w:val="en-US"/>
                </w:rPr>
                <w:t>https</w:t>
              </w:r>
              <w:r w:rsidR="00C46DAC" w:rsidRPr="00103A57">
                <w:rPr>
                  <w:rStyle w:val="a6"/>
                  <w:bCs/>
                </w:rPr>
                <w:t>://</w:t>
              </w:r>
              <w:r w:rsidR="00C46DAC" w:rsidRPr="00103A57">
                <w:rPr>
                  <w:rStyle w:val="a6"/>
                  <w:bCs/>
                  <w:lang w:val="en-US"/>
                </w:rPr>
                <w:t>vk</w:t>
              </w:r>
              <w:r w:rsidR="00C46DAC" w:rsidRPr="00103A57">
                <w:rPr>
                  <w:rStyle w:val="a6"/>
                  <w:bCs/>
                </w:rPr>
                <w:t>.</w:t>
              </w:r>
              <w:r w:rsidR="00C46DAC" w:rsidRPr="00103A57">
                <w:rPr>
                  <w:rStyle w:val="a6"/>
                  <w:bCs/>
                  <w:lang w:val="en-US"/>
                </w:rPr>
                <w:t>com</w:t>
              </w:r>
              <w:r w:rsidR="00C46DAC" w:rsidRPr="00103A57">
                <w:rPr>
                  <w:rStyle w:val="a6"/>
                  <w:bCs/>
                </w:rPr>
                <w:t>/</w:t>
              </w:r>
              <w:r w:rsidR="00C46DAC" w:rsidRPr="00103A57">
                <w:rPr>
                  <w:rStyle w:val="a6"/>
                  <w:bCs/>
                  <w:lang w:val="en-US"/>
                </w:rPr>
                <w:t>wall</w:t>
              </w:r>
              <w:r w:rsidR="00C46DAC" w:rsidRPr="00103A57">
                <w:rPr>
                  <w:rStyle w:val="a6"/>
                  <w:bCs/>
                </w:rPr>
                <w:t>-102907097_16326</w:t>
              </w:r>
            </w:hyperlink>
          </w:p>
          <w:p w:rsidR="00F33660" w:rsidRPr="00103A57" w:rsidRDefault="006C4428" w:rsidP="00C46DAC">
            <w:pPr>
              <w:jc w:val="center"/>
            </w:pPr>
            <w:hyperlink r:id="rId30" w:history="1">
              <w:r w:rsidR="00C46DAC" w:rsidRPr="00103A57">
                <w:rPr>
                  <w:rStyle w:val="a6"/>
                  <w:bCs/>
                  <w:lang w:val="en-US"/>
                </w:rPr>
                <w:t>https://vk.com/wall-102907097_16143</w:t>
              </w:r>
            </w:hyperlink>
            <w:r w:rsidR="00C46DAC" w:rsidRPr="00103A57">
              <w:rPr>
                <w:bCs/>
                <w:color w:val="000000"/>
              </w:rPr>
              <w:t xml:space="preserve"> </w:t>
            </w: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r w:rsidRPr="00103A57">
              <w:rPr>
                <w:color w:val="000000"/>
                <w:shd w:val="clear" w:color="auto" w:fill="FFFFFF"/>
              </w:rPr>
              <w:t>Программа  «Все, что тебя касается», квиз игры, просмотр тематических фильмов с обсуждением.</w:t>
            </w:r>
          </w:p>
        </w:tc>
        <w:tc>
          <w:tcPr>
            <w:tcW w:w="1665" w:type="dxa"/>
          </w:tcPr>
          <w:p w:rsidR="00F33660" w:rsidRPr="00103A57" w:rsidRDefault="00F33660" w:rsidP="00511A7A">
            <w:pPr>
              <w:jc w:val="center"/>
            </w:pPr>
            <w:r w:rsidRPr="00103A57">
              <w:t>26.05.2023г.</w:t>
            </w:r>
          </w:p>
          <w:p w:rsidR="00F33660" w:rsidRPr="00103A57" w:rsidRDefault="00F33660" w:rsidP="00511A7A">
            <w:pPr>
              <w:jc w:val="center"/>
            </w:pPr>
            <w:r w:rsidRPr="00103A57">
              <w:t>ГПОУ ЯО Тутаевский политехнический техникум</w:t>
            </w:r>
          </w:p>
        </w:tc>
        <w:tc>
          <w:tcPr>
            <w:tcW w:w="1560" w:type="dxa"/>
          </w:tcPr>
          <w:p w:rsidR="00F33660" w:rsidRPr="00103A57" w:rsidRDefault="00C752A9" w:rsidP="00511A7A">
            <w:pPr>
              <w:jc w:val="center"/>
            </w:pPr>
            <w:r w:rsidRPr="00103A57">
              <w:rPr>
                <w:lang w:val="en-US"/>
              </w:rPr>
              <w:t>72</w:t>
            </w:r>
          </w:p>
        </w:tc>
        <w:tc>
          <w:tcPr>
            <w:tcW w:w="4110" w:type="dxa"/>
          </w:tcPr>
          <w:p w:rsidR="00F33660" w:rsidRPr="00103A57" w:rsidRDefault="006C4428" w:rsidP="00511A7A">
            <w:pPr>
              <w:jc w:val="center"/>
            </w:pPr>
            <w:hyperlink r:id="rId31" w:history="1">
              <w:r w:rsidR="00F33660" w:rsidRPr="00103A57">
                <w:rPr>
                  <w:rStyle w:val="a6"/>
                </w:rPr>
                <w:t>https://vk.com/wall-192845723_2691</w:t>
              </w:r>
            </w:hyperlink>
          </w:p>
          <w:p w:rsidR="00F33660" w:rsidRPr="00103A57" w:rsidRDefault="00F33660" w:rsidP="00511A7A">
            <w:pPr>
              <w:jc w:val="center"/>
            </w:pPr>
          </w:p>
          <w:p w:rsidR="00F33660" w:rsidRPr="00103A57" w:rsidRDefault="00F33660" w:rsidP="00511A7A">
            <w:pPr>
              <w:jc w:val="center"/>
            </w:pP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pPr>
              <w:rPr>
                <w:color w:val="000000"/>
                <w:shd w:val="clear" w:color="auto" w:fill="FFFFFF"/>
              </w:rPr>
            </w:pPr>
            <w:r w:rsidRPr="00103A57">
              <w:rPr>
                <w:color w:val="000000"/>
                <w:shd w:val="clear" w:color="auto" w:fill="FFFFFF"/>
              </w:rPr>
              <w:t xml:space="preserve">Фотоконкурс по тематике месячника 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jc w:val="center"/>
            </w:pPr>
            <w:r w:rsidRPr="00103A57">
              <w:t>13.06-26.06.2023</w:t>
            </w:r>
          </w:p>
        </w:tc>
        <w:tc>
          <w:tcPr>
            <w:tcW w:w="1560" w:type="dxa"/>
            <w:vAlign w:val="center"/>
          </w:tcPr>
          <w:p w:rsidR="00F33660" w:rsidRPr="00103A57" w:rsidRDefault="00C46DAC" w:rsidP="00511A7A">
            <w:pPr>
              <w:jc w:val="center"/>
            </w:pPr>
            <w:r w:rsidRPr="00103A57">
              <w:t>3</w:t>
            </w:r>
          </w:p>
        </w:tc>
        <w:tc>
          <w:tcPr>
            <w:tcW w:w="4110" w:type="dxa"/>
          </w:tcPr>
          <w:p w:rsidR="00F33660" w:rsidRPr="00103A57" w:rsidRDefault="006C4428" w:rsidP="00511A7A">
            <w:pPr>
              <w:jc w:val="center"/>
            </w:pPr>
            <w:hyperlink r:id="rId32" w:history="1">
              <w:r w:rsidR="00C46DAC" w:rsidRPr="00103A57">
                <w:rPr>
                  <w:rStyle w:val="a6"/>
                </w:rPr>
                <w:t>https://vk.com/galaktikatutaev?w=wall-102907097_16318</w:t>
              </w:r>
            </w:hyperlink>
            <w:r w:rsidR="00C46DAC" w:rsidRPr="00103A57">
              <w:t xml:space="preserve"> </w:t>
            </w: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беседа по профилактике употребления ПАВ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F33660" w:rsidRPr="00103A57" w:rsidRDefault="00F33660" w:rsidP="00511A7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60" w:type="dxa"/>
            <w:vAlign w:val="center"/>
          </w:tcPr>
          <w:p w:rsidR="00F33660" w:rsidRPr="00103A57" w:rsidRDefault="00C46DAC" w:rsidP="00C46D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F33660" w:rsidRPr="00103A57" w:rsidRDefault="00C46DAC" w:rsidP="00511A7A">
            <w:pPr>
              <w:jc w:val="center"/>
            </w:pPr>
            <w:r w:rsidRPr="00103A57">
              <w:t>-</w:t>
            </w: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крытие выставки информационно-</w:t>
            </w:r>
          </w:p>
          <w:p w:rsidR="00F33660" w:rsidRPr="00103A57" w:rsidRDefault="00F33660" w:rsidP="00511A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пагандистского характера «Я выбираю жизнь!»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white"/>
              </w:rPr>
              <w:t>16.06.2023</w:t>
            </w:r>
          </w:p>
        </w:tc>
        <w:tc>
          <w:tcPr>
            <w:tcW w:w="1560" w:type="dxa"/>
            <w:vAlign w:val="center"/>
          </w:tcPr>
          <w:p w:rsidR="00F33660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F33660" w:rsidRPr="00103A57" w:rsidRDefault="006C4428" w:rsidP="00511A7A">
            <w:pPr>
              <w:jc w:val="center"/>
            </w:pPr>
            <w:hyperlink r:id="rId33" w:history="1">
              <w:r w:rsidR="00D1615C" w:rsidRPr="00103A57">
                <w:rPr>
                  <w:rStyle w:val="a6"/>
                </w:rPr>
                <w:t>https://vk.com/wall397254350_4513?access_key=8500abba49b328f558</w:t>
              </w:r>
            </w:hyperlink>
            <w:r w:rsidR="00D1615C" w:rsidRPr="00103A57">
              <w:t xml:space="preserve"> </w:t>
            </w: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pPr>
              <w:pStyle w:val="a7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нкурс детского и юношеского творчества «Наркотикам - бой!»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white"/>
              </w:rPr>
              <w:t>1.06 -26.06</w:t>
            </w: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2023</w:t>
            </w:r>
          </w:p>
        </w:tc>
        <w:tc>
          <w:tcPr>
            <w:tcW w:w="1560" w:type="dxa"/>
            <w:vAlign w:val="center"/>
          </w:tcPr>
          <w:p w:rsidR="00F33660" w:rsidRPr="00103A57" w:rsidRDefault="00E247F9" w:rsidP="00D161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15C" w:rsidRPr="00103A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F33660" w:rsidRPr="00103A57" w:rsidRDefault="006C4428" w:rsidP="00511A7A">
            <w:pPr>
              <w:jc w:val="center"/>
            </w:pPr>
            <w:hyperlink r:id="rId34" w:history="1">
              <w:r w:rsidR="00E247F9" w:rsidRPr="00103A57">
                <w:rPr>
                  <w:rStyle w:val="a6"/>
                </w:rPr>
                <w:t>https://vk.com/id397254350?w=wall397254350_4497</w:t>
              </w:r>
            </w:hyperlink>
            <w:r w:rsidR="00E247F9" w:rsidRPr="00103A57">
              <w:t xml:space="preserve"> </w:t>
            </w:r>
          </w:p>
        </w:tc>
      </w:tr>
      <w:tr w:rsidR="00F33660" w:rsidRPr="00103A57" w:rsidTr="00844D7E">
        <w:tc>
          <w:tcPr>
            <w:tcW w:w="445" w:type="dxa"/>
          </w:tcPr>
          <w:p w:rsidR="00F33660" w:rsidRPr="00103A57" w:rsidRDefault="00F33660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F33660" w:rsidRPr="00103A57" w:rsidRDefault="00F33660" w:rsidP="00511A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матическая беседа, посвященная антинаркотической направленности и популяризации ЗОЖ "Я выбираю жизнь без наркотиков!"</w:t>
            </w:r>
          </w:p>
        </w:tc>
        <w:tc>
          <w:tcPr>
            <w:tcW w:w="1665" w:type="dxa"/>
            <w:vAlign w:val="center"/>
          </w:tcPr>
          <w:p w:rsidR="00F33660" w:rsidRPr="00103A57" w:rsidRDefault="00F33660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08.06. 2023</w:t>
            </w:r>
          </w:p>
        </w:tc>
        <w:tc>
          <w:tcPr>
            <w:tcW w:w="1560" w:type="dxa"/>
            <w:vAlign w:val="center"/>
          </w:tcPr>
          <w:p w:rsidR="00F33660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F33660" w:rsidRPr="00103A57" w:rsidRDefault="006C4428" w:rsidP="00D1615C">
            <w:pPr>
              <w:jc w:val="center"/>
            </w:pPr>
            <w:hyperlink r:id="rId35" w:history="1">
              <w:r w:rsidR="00103A57" w:rsidRPr="001046B3">
                <w:rPr>
                  <w:rStyle w:val="a6"/>
                </w:rPr>
                <w:t>https://vk.com/wall-214452365_381</w:t>
              </w:r>
            </w:hyperlink>
            <w:r w:rsidR="00103A57">
              <w:rPr>
                <w:highlight w:val="white"/>
              </w:rPr>
              <w:t xml:space="preserve"> </w:t>
            </w:r>
            <w:r w:rsidR="00103A57">
              <w:t xml:space="preserve"> </w:t>
            </w: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филактическая беседа-игра «Живи правильно»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3.06.2023</w:t>
            </w:r>
          </w:p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7:00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D1615C" w:rsidRPr="00103A57" w:rsidRDefault="006C4428" w:rsidP="00D1615C">
            <w:pPr>
              <w:jc w:val="center"/>
            </w:pPr>
            <w:hyperlink r:id="rId36" w:history="1">
              <w:r w:rsidR="00103A57" w:rsidRPr="001046B3">
                <w:rPr>
                  <w:rStyle w:val="a6"/>
                </w:rPr>
                <w:t>https://vk.com/wall-194626659_895</w:t>
              </w:r>
            </w:hyperlink>
            <w:r w:rsidR="00103A57">
              <w:rPr>
                <w:highlight w:val="white"/>
              </w:rPr>
              <w:t xml:space="preserve"> </w:t>
            </w:r>
            <w:r w:rsidR="00103A57">
              <w:t xml:space="preserve"> </w:t>
            </w: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формление стенда антинаркотической направленности«Живи правильно»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white"/>
              </w:rPr>
              <w:t>23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D1615C" w:rsidRPr="00103A57" w:rsidRDefault="006C4428" w:rsidP="00D1615C">
            <w:pPr>
              <w:jc w:val="center"/>
            </w:pPr>
            <w:hyperlink r:id="rId37" w:history="1">
              <w:r w:rsidR="00103A57" w:rsidRPr="001046B3">
                <w:rPr>
                  <w:rStyle w:val="a6"/>
                </w:rPr>
                <w:t>https://vk.com/wall-194626659_895</w:t>
              </w:r>
            </w:hyperlink>
            <w:r w:rsidR="00103A57">
              <w:rPr>
                <w:highlight w:val="white"/>
              </w:rPr>
              <w:t xml:space="preserve"> </w:t>
            </w: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ведение показательных занятий лечебной физкультурой для детей с ограниченными возможностями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6.05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D1615C" w:rsidRPr="00103A57" w:rsidRDefault="006C4428" w:rsidP="00511A7A">
            <w:pPr>
              <w:jc w:val="center"/>
            </w:pPr>
            <w:hyperlink r:id="rId38" w:history="1">
              <w:r w:rsidR="00103A57" w:rsidRPr="001046B3">
                <w:rPr>
                  <w:rStyle w:val="a6"/>
                </w:rPr>
                <w:t>https://vk.com/wall-211186885_435</w:t>
              </w:r>
            </w:hyperlink>
            <w:r w:rsidR="00103A57">
              <w:rPr>
                <w:highlight w:val="white"/>
              </w:rPr>
              <w:t xml:space="preserve"> </w:t>
            </w:r>
            <w:r w:rsidR="00103A57">
              <w:t xml:space="preserve"> </w:t>
            </w: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ортивно – развлекательная игра «Здоров будешь – все добудешь!»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white"/>
              </w:rPr>
              <w:t>16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D1615C" w:rsidRPr="00103A57" w:rsidRDefault="006C4428" w:rsidP="00511A7A">
            <w:pPr>
              <w:jc w:val="center"/>
            </w:pPr>
            <w:hyperlink r:id="rId39" w:history="1">
              <w:r w:rsidR="00103A57" w:rsidRPr="001046B3">
                <w:rPr>
                  <w:rStyle w:val="a6"/>
                </w:rPr>
                <w:t>https://vk.com/wall-194559048_291?access_key=602feec6</w:t>
              </w:r>
              <w:r w:rsidR="00103A57" w:rsidRPr="001046B3">
                <w:rPr>
                  <w:rStyle w:val="a6"/>
                  <w:rFonts w:eastAsia="Arial"/>
                </w:rPr>
                <w:t>63942bd382</w:t>
              </w:r>
            </w:hyperlink>
            <w:r w:rsidR="00103A57">
              <w:rPr>
                <w:rFonts w:eastAsia="Arial"/>
                <w:highlight w:val="white"/>
              </w:rPr>
              <w:t xml:space="preserve"> </w:t>
            </w: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white"/>
              </w:rPr>
              <w:t>Показ видеофильма ««Жизнь прекрасна – не губи ее»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white"/>
              </w:rPr>
              <w:t>03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D1615C" w:rsidRPr="00103A57" w:rsidRDefault="006C4428" w:rsidP="00103A57">
            <w:pPr>
              <w:jc w:val="center"/>
            </w:pPr>
            <w:hyperlink r:id="rId40" w:history="1">
              <w:r w:rsidR="00103A57" w:rsidRPr="001046B3">
                <w:rPr>
                  <w:rStyle w:val="a6"/>
                </w:rPr>
                <w:t>https://vk.com/wall173526116_503</w:t>
              </w:r>
            </w:hyperlink>
          </w:p>
          <w:p w:rsidR="00D1615C" w:rsidRPr="00103A57" w:rsidRDefault="00D1615C" w:rsidP="00103A57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Профилактический час для подростков КСОШ «Наркотики – жизнь без будущего!» 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2.05.2023</w:t>
            </w:r>
          </w:p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D1615C" w:rsidRPr="00103A57" w:rsidRDefault="006C4428" w:rsidP="00103A57">
            <w:pPr>
              <w:jc w:val="center"/>
            </w:pPr>
            <w:hyperlink r:id="rId41" w:history="1">
              <w:r w:rsidR="00103A57" w:rsidRPr="001046B3">
                <w:rPr>
                  <w:rStyle w:val="a6"/>
                </w:rPr>
                <w:t>https://vk.com/wall-193570351_2489</w:t>
              </w:r>
            </w:hyperlink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ыставка рисунков изо-студии «Акварелька» для школьного лагеря КСШ«Я против наркотиков» 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01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D1615C" w:rsidRPr="00103A57" w:rsidRDefault="006C4428" w:rsidP="00103A57">
            <w:pPr>
              <w:jc w:val="center"/>
            </w:pPr>
            <w:hyperlink r:id="rId42" w:history="1">
              <w:r w:rsidR="00103A57" w:rsidRPr="001046B3">
                <w:rPr>
                  <w:rStyle w:val="a6"/>
                </w:rPr>
                <w:t>https://vk.com/wall-193570351_2419</w:t>
              </w:r>
            </w:hyperlink>
          </w:p>
          <w:p w:rsidR="00D1615C" w:rsidRPr="00103A57" w:rsidRDefault="00D1615C" w:rsidP="00103A57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 книжной выставки «Здоровье в твоих руках»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ай 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ЦДБ им. Н.Н.Носова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кламная акция «Вредные привычки: избавление от зависимости»" 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юнь 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ЦДБ им. Н.Н.Носова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 (час информации, беседа, обзор книжной выставки, конкурс плакатов, раздача буклетов, урок здоровья и др.)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rPr>
                <w:bCs/>
              </w:rPr>
              <w:t>26.05 -26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 (час информации, беседа, обзор книжной выставки, конкурс плакатов, раздача буклетов, урок здоровья и др.)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rPr>
                <w:bCs/>
              </w:rPr>
              <w:t>26.05 -26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Никульская библиотека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 мероприятия (час информации, беседа, обзор книжной </w:t>
            </w:r>
            <w:r w:rsidRPr="0010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ставки, конкурс плакатов, раздача буклетов, урок здоровья и др.)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rPr>
                <w:bCs/>
              </w:rPr>
              <w:lastRenderedPageBreak/>
              <w:t>26.05 -26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Чебаковская библиотека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 (час информации, беседа, обзор книжной выставки, конкурс плакатов, раздача буклетов, урок здоровья и др.)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rPr>
                <w:bCs/>
              </w:rPr>
              <w:t>26.05 -26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Никольская библиотека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 (час информации, беседа, обзор книжной выставки, конкурс плакатов, раздача буклетов, урок здоровья и др.)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rPr>
                <w:bCs/>
              </w:rPr>
              <w:t>26.05 -26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Савинская библиотека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 (час информации, беседа, обзор книжной выставки, конкурс плакатов, раздача буклетов, урок здоровья и др.)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rPr>
                <w:bCs/>
              </w:rPr>
              <w:t>26.05 -26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Верещагинская библиотека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 (час информации, беседа, обзор книжной выставки, конкурс плакатов, раздача буклетов, урок здоровья и др.)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rPr>
                <w:bCs/>
              </w:rPr>
              <w:t>26.05 -26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Емишевская библиотека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 (час информации, беседа, обзор книжной выставки, конкурс плакатов, раздача буклетов, урок здоровья и др.)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rPr>
                <w:bCs/>
              </w:rPr>
              <w:t>26.05 -26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Константиновская библиотека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 (час информации, беседа, обзор книжной выставки, конкурс плакатов, раздача буклетов, урок здоровья и др.)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rPr>
                <w:bCs/>
              </w:rPr>
              <w:t>26.05 -26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Великосельская библиотека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 (час информации, беседа, обзор книжной выставки, конкурс плакатов, раздача буклетов, урок здоровья и др.)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rPr>
                <w:bCs/>
              </w:rPr>
              <w:t>26.05 -26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Першинская библиотека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 (час информации, беседа, обзор книжной выставки, конкурс плакатов, раздача буклетов, урок здоровья и др.)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rPr>
                <w:bCs/>
              </w:rPr>
              <w:t>26.05 -26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Фоминская библиотека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 (час информации, беседа, обзор книжной выставки, конкурс плакатов, раздача буклетов, урок здоровья и др.)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rPr>
                <w:bCs/>
              </w:rPr>
              <w:t>26.05 -26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Пшеничищенская</w:t>
            </w:r>
          </w:p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 (час информации, беседа, обзор книжной выставки, конкурс плакатов, раздача буклетов, урок здоровья и др.)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bCs/>
                <w:sz w:val="24"/>
                <w:szCs w:val="24"/>
              </w:rPr>
              <w:t>26.05 -26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57">
              <w:rPr>
                <w:rFonts w:ascii="Times New Roman" w:hAnsi="Times New Roman" w:cs="Times New Roman"/>
                <w:sz w:val="24"/>
                <w:szCs w:val="24"/>
              </w:rPr>
              <w:t>Борисоглебская библиотека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r w:rsidRPr="00103A57">
              <w:t>Размещение памяток, листовок, видео-роликов позитивной направленности за ЗОЖ в социальной сети ВК группы ТКДНиЗП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t>Весь период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t xml:space="preserve">1205 </w:t>
            </w:r>
          </w:p>
          <w:p w:rsidR="00D1615C" w:rsidRPr="00103A57" w:rsidRDefault="00D1615C" w:rsidP="00511A7A">
            <w:pPr>
              <w:jc w:val="center"/>
            </w:pPr>
            <w:r w:rsidRPr="00103A57">
              <w:t>просмотров</w:t>
            </w:r>
          </w:p>
        </w:tc>
        <w:tc>
          <w:tcPr>
            <w:tcW w:w="4110" w:type="dxa"/>
          </w:tcPr>
          <w:p w:rsidR="00D1615C" w:rsidRPr="00103A57" w:rsidRDefault="006C4428" w:rsidP="00511A7A">
            <w:pPr>
              <w:jc w:val="center"/>
            </w:pPr>
            <w:hyperlink r:id="rId43" w:history="1">
              <w:r w:rsidR="00D1615C" w:rsidRPr="00103A57">
                <w:rPr>
                  <w:rStyle w:val="a6"/>
                </w:rPr>
                <w:t>https://vk.com/kdn_tutaev?w=wall-189183737_1420</w:t>
              </w:r>
            </w:hyperlink>
          </w:p>
          <w:p w:rsidR="00D1615C" w:rsidRPr="00103A57" w:rsidRDefault="006C4428" w:rsidP="00511A7A">
            <w:pPr>
              <w:jc w:val="center"/>
            </w:pPr>
            <w:hyperlink r:id="rId44" w:history="1">
              <w:r w:rsidR="00D1615C" w:rsidRPr="00103A57">
                <w:rPr>
                  <w:rStyle w:val="a6"/>
                </w:rPr>
                <w:t>https://vk.com/kdn_tutaev?w=wall-189183737_1419</w:t>
              </w:r>
            </w:hyperlink>
          </w:p>
          <w:p w:rsidR="00D1615C" w:rsidRPr="00103A57" w:rsidRDefault="006C4428" w:rsidP="00511A7A">
            <w:pPr>
              <w:jc w:val="center"/>
            </w:pPr>
            <w:hyperlink r:id="rId45" w:history="1">
              <w:r w:rsidR="00D1615C" w:rsidRPr="00103A57">
                <w:rPr>
                  <w:rStyle w:val="a6"/>
                </w:rPr>
                <w:t>https://vk.com/kdn_tutaev?w=wall-189183737_1390</w:t>
              </w:r>
            </w:hyperlink>
            <w:r w:rsidR="00D1615C" w:rsidRPr="00103A57">
              <w:t xml:space="preserve"> </w:t>
            </w:r>
          </w:p>
          <w:p w:rsidR="00D1615C" w:rsidRPr="00103A57" w:rsidRDefault="006C4428" w:rsidP="00511A7A">
            <w:pPr>
              <w:jc w:val="center"/>
            </w:pPr>
            <w:hyperlink r:id="rId46" w:history="1">
              <w:r w:rsidR="00D1615C" w:rsidRPr="00103A57">
                <w:rPr>
                  <w:rStyle w:val="a6"/>
                </w:rPr>
                <w:t>https://vk.com/kdn_tutaev?w=wall-189183737_1389</w:t>
              </w:r>
            </w:hyperlink>
          </w:p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r w:rsidRPr="00103A57">
              <w:t>Профилактическая беседа в лагере на базе техникума «Живи трезво», с приглашением врача психиатра -нарколога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t>14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t>89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  <w:r w:rsidRPr="00103A57">
              <w:t>-</w:t>
            </w: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r w:rsidRPr="00103A57">
              <w:t xml:space="preserve">Профилактическое мероприятия в отделе для несовершеннолетних, с которыми </w:t>
            </w:r>
            <w:r w:rsidRPr="00103A57">
              <w:lastRenderedPageBreak/>
              <w:t>проводится ИПР в категории «употребляющие алкогольную и спиртосодержащую продукцию», с приглашением врача психиатра-нарколога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lastRenderedPageBreak/>
              <w:t>08.06.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t>6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  <w:r w:rsidRPr="00103A57">
              <w:t>-</w:t>
            </w: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r w:rsidRPr="00103A57">
              <w:t>Психолого-педагогическое занятие с элементами тренинга по программе «Профилактика пивного алкоголизма» занятие «Свобода и независимость»</w:t>
            </w:r>
          </w:p>
        </w:tc>
        <w:tc>
          <w:tcPr>
            <w:tcW w:w="1665" w:type="dxa"/>
          </w:tcPr>
          <w:p w:rsidR="00D1615C" w:rsidRPr="00103A57" w:rsidRDefault="00D1615C" w:rsidP="00511A7A">
            <w:pPr>
              <w:jc w:val="center"/>
            </w:pPr>
            <w:r w:rsidRPr="00103A57">
              <w:t>01.06.2023г.ГПОУ ЯО Тутаевский политехнический техникум</w:t>
            </w:r>
          </w:p>
        </w:tc>
        <w:tc>
          <w:tcPr>
            <w:tcW w:w="1560" w:type="dxa"/>
          </w:tcPr>
          <w:p w:rsidR="00D1615C" w:rsidRPr="00103A57" w:rsidRDefault="00D1615C" w:rsidP="00511A7A">
            <w:pPr>
              <w:jc w:val="center"/>
            </w:pPr>
            <w:r w:rsidRPr="00103A57">
              <w:t>65</w:t>
            </w:r>
          </w:p>
        </w:tc>
        <w:tc>
          <w:tcPr>
            <w:tcW w:w="4110" w:type="dxa"/>
          </w:tcPr>
          <w:p w:rsidR="00D1615C" w:rsidRPr="00103A57" w:rsidRDefault="006C4428" w:rsidP="00511A7A">
            <w:pPr>
              <w:jc w:val="center"/>
            </w:pPr>
            <w:hyperlink r:id="rId47" w:history="1">
              <w:r w:rsidR="00D1615C" w:rsidRPr="00103A57">
                <w:rPr>
                  <w:rStyle w:val="a6"/>
                </w:rPr>
                <w:t>https://vk.com/tptutaev?w=wall-192845723_2692</w:t>
              </w:r>
            </w:hyperlink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r w:rsidRPr="00103A57">
              <w:t>Психолого-педагогическое занятие «Здоровый образ жизни»</w:t>
            </w:r>
          </w:p>
        </w:tc>
        <w:tc>
          <w:tcPr>
            <w:tcW w:w="1665" w:type="dxa"/>
          </w:tcPr>
          <w:p w:rsidR="00D1615C" w:rsidRPr="00103A57" w:rsidRDefault="00D1615C" w:rsidP="00511A7A">
            <w:pPr>
              <w:jc w:val="center"/>
            </w:pPr>
            <w:r w:rsidRPr="00103A57">
              <w:t>23.06.2023г. ГПОУ ЯО Тутаевский политехнический техникум</w:t>
            </w:r>
          </w:p>
        </w:tc>
        <w:tc>
          <w:tcPr>
            <w:tcW w:w="1560" w:type="dxa"/>
          </w:tcPr>
          <w:p w:rsidR="00D1615C" w:rsidRPr="00103A57" w:rsidRDefault="00D1615C" w:rsidP="00511A7A">
            <w:pPr>
              <w:jc w:val="center"/>
            </w:pPr>
            <w:r w:rsidRPr="00103A57">
              <w:t>65</w:t>
            </w:r>
          </w:p>
        </w:tc>
        <w:tc>
          <w:tcPr>
            <w:tcW w:w="4110" w:type="dxa"/>
          </w:tcPr>
          <w:p w:rsidR="00D1615C" w:rsidRPr="00103A57" w:rsidRDefault="006C4428" w:rsidP="00511A7A">
            <w:pPr>
              <w:jc w:val="center"/>
            </w:pPr>
            <w:hyperlink r:id="rId48" w:history="1">
              <w:r w:rsidR="00D1615C" w:rsidRPr="00103A57">
                <w:rPr>
                  <w:rStyle w:val="a6"/>
                </w:rPr>
                <w:t>https://vk.com/wall-192845723_2691</w:t>
              </w:r>
            </w:hyperlink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r w:rsidRPr="00103A57">
              <w:t xml:space="preserve">Интеллектуальная игра «Что? Где? Когда?» по тематике здорового образа жизни </w:t>
            </w:r>
          </w:p>
        </w:tc>
        <w:tc>
          <w:tcPr>
            <w:tcW w:w="1665" w:type="dxa"/>
          </w:tcPr>
          <w:p w:rsidR="00D1615C" w:rsidRPr="00103A57" w:rsidRDefault="00D1615C" w:rsidP="00511A7A">
            <w:pPr>
              <w:jc w:val="center"/>
            </w:pPr>
            <w:r w:rsidRPr="00103A57">
              <w:t>15.06.2023г. ГПОУ ЯО Тутаевский политехнический техникум</w:t>
            </w:r>
          </w:p>
        </w:tc>
        <w:tc>
          <w:tcPr>
            <w:tcW w:w="1560" w:type="dxa"/>
          </w:tcPr>
          <w:p w:rsidR="00D1615C" w:rsidRPr="00103A57" w:rsidRDefault="00D1615C" w:rsidP="00511A7A">
            <w:pPr>
              <w:jc w:val="center"/>
            </w:pPr>
            <w:r w:rsidRPr="00103A57">
              <w:t>45</w:t>
            </w:r>
          </w:p>
        </w:tc>
        <w:tc>
          <w:tcPr>
            <w:tcW w:w="4110" w:type="dxa"/>
          </w:tcPr>
          <w:p w:rsidR="00D1615C" w:rsidRPr="00103A57" w:rsidRDefault="006C4428" w:rsidP="00511A7A">
            <w:pPr>
              <w:jc w:val="center"/>
            </w:pPr>
            <w:hyperlink r:id="rId49" w:history="1">
              <w:r w:rsidR="00D1615C" w:rsidRPr="00103A57">
                <w:rPr>
                  <w:rStyle w:val="a6"/>
                </w:rPr>
                <w:t>https://vk.com/wall-192845723_2691</w:t>
              </w:r>
            </w:hyperlink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r w:rsidRPr="00103A57">
              <w:t>Станционная игра по здоровому образу жизни «Я люблю тебя жизнь»</w:t>
            </w:r>
          </w:p>
        </w:tc>
        <w:tc>
          <w:tcPr>
            <w:tcW w:w="1665" w:type="dxa"/>
          </w:tcPr>
          <w:p w:rsidR="00D1615C" w:rsidRPr="00103A57" w:rsidRDefault="00D1615C" w:rsidP="00511A7A">
            <w:pPr>
              <w:jc w:val="center"/>
            </w:pPr>
            <w:r w:rsidRPr="00103A57">
              <w:t>08.06.2023г.</w:t>
            </w:r>
          </w:p>
          <w:p w:rsidR="00D1615C" w:rsidRPr="00103A57" w:rsidRDefault="00D1615C" w:rsidP="00511A7A">
            <w:pPr>
              <w:jc w:val="center"/>
            </w:pPr>
            <w:r w:rsidRPr="00103A57">
              <w:t>ГПОУ ЯО Тутаевский политехнический техникум</w:t>
            </w:r>
          </w:p>
        </w:tc>
        <w:tc>
          <w:tcPr>
            <w:tcW w:w="1560" w:type="dxa"/>
          </w:tcPr>
          <w:p w:rsidR="00D1615C" w:rsidRPr="00103A57" w:rsidRDefault="00D1615C" w:rsidP="00511A7A">
            <w:pPr>
              <w:jc w:val="center"/>
            </w:pPr>
            <w:r w:rsidRPr="00103A57">
              <w:t>50</w:t>
            </w:r>
          </w:p>
        </w:tc>
        <w:tc>
          <w:tcPr>
            <w:tcW w:w="4110" w:type="dxa"/>
          </w:tcPr>
          <w:p w:rsidR="00D1615C" w:rsidRPr="00103A57" w:rsidRDefault="006C4428" w:rsidP="00511A7A">
            <w:pPr>
              <w:jc w:val="center"/>
            </w:pPr>
            <w:hyperlink r:id="rId50" w:history="1">
              <w:r w:rsidR="00D1615C" w:rsidRPr="00103A57">
                <w:rPr>
                  <w:rStyle w:val="a6"/>
                </w:rPr>
                <w:t>https://vk.com/tptutaev?w=wall-192845723_2692</w:t>
              </w:r>
            </w:hyperlink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r w:rsidRPr="00103A57">
              <w:t>Праздник игровых видов спорта «Молодежь за ЗОЖ!»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t>Июнь 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t>ТФ РГАТУ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  <w:tr w:rsidR="00D1615C" w:rsidRPr="00103A57" w:rsidTr="00844D7E">
        <w:tc>
          <w:tcPr>
            <w:tcW w:w="445" w:type="dxa"/>
          </w:tcPr>
          <w:p w:rsidR="00D1615C" w:rsidRPr="00103A57" w:rsidRDefault="00D1615C" w:rsidP="00BC101C">
            <w:pPr>
              <w:pStyle w:val="ac"/>
              <w:numPr>
                <w:ilvl w:val="0"/>
                <w:numId w:val="7"/>
              </w:numPr>
              <w:ind w:left="459" w:hanging="459"/>
            </w:pPr>
          </w:p>
        </w:tc>
        <w:tc>
          <w:tcPr>
            <w:tcW w:w="2568" w:type="dxa"/>
          </w:tcPr>
          <w:p w:rsidR="00D1615C" w:rsidRPr="00103A57" w:rsidRDefault="00D1615C" w:rsidP="00511A7A">
            <w:r w:rsidRPr="00103A57">
              <w:t>Квест «Тропою здоровья»</w:t>
            </w:r>
          </w:p>
        </w:tc>
        <w:tc>
          <w:tcPr>
            <w:tcW w:w="1665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t>Май-июнь 2023</w:t>
            </w:r>
          </w:p>
        </w:tc>
        <w:tc>
          <w:tcPr>
            <w:tcW w:w="1560" w:type="dxa"/>
            <w:vAlign w:val="center"/>
          </w:tcPr>
          <w:p w:rsidR="00D1615C" w:rsidRPr="00103A57" w:rsidRDefault="00D1615C" w:rsidP="00511A7A">
            <w:pPr>
              <w:jc w:val="center"/>
            </w:pPr>
            <w:r w:rsidRPr="00103A57">
              <w:t>ТФ РГАТУ</w:t>
            </w:r>
          </w:p>
        </w:tc>
        <w:tc>
          <w:tcPr>
            <w:tcW w:w="4110" w:type="dxa"/>
          </w:tcPr>
          <w:p w:rsidR="00D1615C" w:rsidRPr="00103A57" w:rsidRDefault="00D1615C" w:rsidP="00511A7A">
            <w:pPr>
              <w:jc w:val="center"/>
            </w:pPr>
          </w:p>
        </w:tc>
      </w:tr>
    </w:tbl>
    <w:p w:rsidR="00D96F56" w:rsidRPr="00550FFF" w:rsidRDefault="00D96F56" w:rsidP="00550FFF">
      <w:pPr>
        <w:rPr>
          <w:sz w:val="20"/>
          <w:szCs w:val="20"/>
        </w:rPr>
      </w:pPr>
    </w:p>
    <w:sectPr w:rsidR="00D96F56" w:rsidRPr="00550FFF" w:rsidSect="00F178A3">
      <w:headerReference w:type="default" r:id="rId5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28" w:rsidRDefault="006C4428" w:rsidP="00A30FDD">
      <w:r>
        <w:separator/>
      </w:r>
    </w:p>
  </w:endnote>
  <w:endnote w:type="continuationSeparator" w:id="0">
    <w:p w:rsidR="006C4428" w:rsidRDefault="006C4428" w:rsidP="00A3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28" w:rsidRDefault="006C4428" w:rsidP="00A30FDD">
      <w:r>
        <w:separator/>
      </w:r>
    </w:p>
  </w:footnote>
  <w:footnote w:type="continuationSeparator" w:id="0">
    <w:p w:rsidR="006C4428" w:rsidRDefault="006C4428" w:rsidP="00A3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7A" w:rsidRDefault="00511A7A">
    <w:pPr>
      <w:pStyle w:val="a8"/>
      <w:jc w:val="center"/>
    </w:pPr>
  </w:p>
  <w:p w:rsidR="00511A7A" w:rsidRDefault="00511A7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95"/>
    <w:multiLevelType w:val="hybridMultilevel"/>
    <w:tmpl w:val="695E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E4D"/>
    <w:multiLevelType w:val="hybridMultilevel"/>
    <w:tmpl w:val="FD2877E6"/>
    <w:lvl w:ilvl="0" w:tplc="B9B28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CF40FC"/>
    <w:multiLevelType w:val="hybridMultilevel"/>
    <w:tmpl w:val="401E12D8"/>
    <w:lvl w:ilvl="0" w:tplc="30D4B028">
      <w:start w:val="1"/>
      <w:numFmt w:val="decimal"/>
      <w:lvlText w:val="%1."/>
      <w:lvlJc w:val="left"/>
      <w:pPr>
        <w:ind w:left="134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>
      <w:start w:val="1"/>
      <w:numFmt w:val="decimal"/>
      <w:lvlText w:val="%4."/>
      <w:lvlJc w:val="left"/>
      <w:pPr>
        <w:ind w:left="3501" w:hanging="360"/>
      </w:pPr>
    </w:lvl>
    <w:lvl w:ilvl="4" w:tplc="04190019">
      <w:start w:val="1"/>
      <w:numFmt w:val="lowerLetter"/>
      <w:lvlText w:val="%5."/>
      <w:lvlJc w:val="left"/>
      <w:pPr>
        <w:ind w:left="4221" w:hanging="360"/>
      </w:pPr>
    </w:lvl>
    <w:lvl w:ilvl="5" w:tplc="0419001B">
      <w:start w:val="1"/>
      <w:numFmt w:val="lowerRoman"/>
      <w:lvlText w:val="%6."/>
      <w:lvlJc w:val="right"/>
      <w:pPr>
        <w:ind w:left="4941" w:hanging="180"/>
      </w:pPr>
    </w:lvl>
    <w:lvl w:ilvl="6" w:tplc="0419000F">
      <w:start w:val="1"/>
      <w:numFmt w:val="decimal"/>
      <w:lvlText w:val="%7."/>
      <w:lvlJc w:val="left"/>
      <w:pPr>
        <w:ind w:left="5661" w:hanging="360"/>
      </w:pPr>
    </w:lvl>
    <w:lvl w:ilvl="7" w:tplc="04190019">
      <w:start w:val="1"/>
      <w:numFmt w:val="lowerLetter"/>
      <w:lvlText w:val="%8."/>
      <w:lvlJc w:val="left"/>
      <w:pPr>
        <w:ind w:left="6381" w:hanging="360"/>
      </w:pPr>
    </w:lvl>
    <w:lvl w:ilvl="8" w:tplc="0419001B">
      <w:start w:val="1"/>
      <w:numFmt w:val="lowerRoman"/>
      <w:lvlText w:val="%9."/>
      <w:lvlJc w:val="right"/>
      <w:pPr>
        <w:ind w:left="7101" w:hanging="180"/>
      </w:pPr>
    </w:lvl>
  </w:abstractNum>
  <w:abstractNum w:abstractNumId="3" w15:restartNumberingAfterBreak="0">
    <w:nsid w:val="416C1CDB"/>
    <w:multiLevelType w:val="hybridMultilevel"/>
    <w:tmpl w:val="8272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A48B2"/>
    <w:multiLevelType w:val="multilevel"/>
    <w:tmpl w:val="9F4E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F7131"/>
    <w:multiLevelType w:val="hybridMultilevel"/>
    <w:tmpl w:val="4B100958"/>
    <w:lvl w:ilvl="0" w:tplc="ED4063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754940"/>
    <w:multiLevelType w:val="hybridMultilevel"/>
    <w:tmpl w:val="695E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B9E"/>
    <w:rsid w:val="00007549"/>
    <w:rsid w:val="000250FA"/>
    <w:rsid w:val="00025C6A"/>
    <w:rsid w:val="00040634"/>
    <w:rsid w:val="00046D93"/>
    <w:rsid w:val="00064C64"/>
    <w:rsid w:val="00072E2A"/>
    <w:rsid w:val="000A23E2"/>
    <w:rsid w:val="000E5861"/>
    <w:rsid w:val="00103A57"/>
    <w:rsid w:val="00106875"/>
    <w:rsid w:val="00106F43"/>
    <w:rsid w:val="0012307A"/>
    <w:rsid w:val="0012570B"/>
    <w:rsid w:val="00136D61"/>
    <w:rsid w:val="00161B42"/>
    <w:rsid w:val="001767B9"/>
    <w:rsid w:val="001779E0"/>
    <w:rsid w:val="0018025E"/>
    <w:rsid w:val="001933A8"/>
    <w:rsid w:val="001B3194"/>
    <w:rsid w:val="001F047D"/>
    <w:rsid w:val="002142DC"/>
    <w:rsid w:val="00214E5E"/>
    <w:rsid w:val="0024706C"/>
    <w:rsid w:val="002541FD"/>
    <w:rsid w:val="00261380"/>
    <w:rsid w:val="00297F3C"/>
    <w:rsid w:val="002A5E95"/>
    <w:rsid w:val="002B29D7"/>
    <w:rsid w:val="002B7772"/>
    <w:rsid w:val="002D1BB7"/>
    <w:rsid w:val="002D4ECF"/>
    <w:rsid w:val="002F39AF"/>
    <w:rsid w:val="003057EF"/>
    <w:rsid w:val="003224FA"/>
    <w:rsid w:val="0032380E"/>
    <w:rsid w:val="003240F3"/>
    <w:rsid w:val="003261B2"/>
    <w:rsid w:val="003447E3"/>
    <w:rsid w:val="00347EAF"/>
    <w:rsid w:val="00357C28"/>
    <w:rsid w:val="00391C26"/>
    <w:rsid w:val="00397646"/>
    <w:rsid w:val="003A6664"/>
    <w:rsid w:val="003B2A39"/>
    <w:rsid w:val="003C1F22"/>
    <w:rsid w:val="003C37D8"/>
    <w:rsid w:val="003C5293"/>
    <w:rsid w:val="003D44CC"/>
    <w:rsid w:val="00414299"/>
    <w:rsid w:val="00455B9E"/>
    <w:rsid w:val="00456B06"/>
    <w:rsid w:val="00456E6D"/>
    <w:rsid w:val="0047216F"/>
    <w:rsid w:val="0048096A"/>
    <w:rsid w:val="00481543"/>
    <w:rsid w:val="004A0F6C"/>
    <w:rsid w:val="004A2C1C"/>
    <w:rsid w:val="004E3690"/>
    <w:rsid w:val="00511A7A"/>
    <w:rsid w:val="005163EF"/>
    <w:rsid w:val="00524C44"/>
    <w:rsid w:val="00550FFF"/>
    <w:rsid w:val="00557291"/>
    <w:rsid w:val="00560ACA"/>
    <w:rsid w:val="00584606"/>
    <w:rsid w:val="005846DE"/>
    <w:rsid w:val="00587F16"/>
    <w:rsid w:val="005B01DC"/>
    <w:rsid w:val="005B044A"/>
    <w:rsid w:val="005B0CAB"/>
    <w:rsid w:val="005B4928"/>
    <w:rsid w:val="005E785F"/>
    <w:rsid w:val="0061256E"/>
    <w:rsid w:val="00614FC9"/>
    <w:rsid w:val="00632E48"/>
    <w:rsid w:val="00660E78"/>
    <w:rsid w:val="0066344D"/>
    <w:rsid w:val="00667B12"/>
    <w:rsid w:val="00670872"/>
    <w:rsid w:val="00684DEB"/>
    <w:rsid w:val="006A5AB6"/>
    <w:rsid w:val="006B2EC9"/>
    <w:rsid w:val="006B5B2E"/>
    <w:rsid w:val="006C4428"/>
    <w:rsid w:val="006D1963"/>
    <w:rsid w:val="006E0E0B"/>
    <w:rsid w:val="006E59D3"/>
    <w:rsid w:val="006E64CC"/>
    <w:rsid w:val="006F01E7"/>
    <w:rsid w:val="006F38E9"/>
    <w:rsid w:val="00741D18"/>
    <w:rsid w:val="00753A96"/>
    <w:rsid w:val="00765A80"/>
    <w:rsid w:val="0077384B"/>
    <w:rsid w:val="007862B0"/>
    <w:rsid w:val="007919F1"/>
    <w:rsid w:val="007B6840"/>
    <w:rsid w:val="007C0095"/>
    <w:rsid w:val="007C038A"/>
    <w:rsid w:val="007D052F"/>
    <w:rsid w:val="007E7D81"/>
    <w:rsid w:val="007F097C"/>
    <w:rsid w:val="00802091"/>
    <w:rsid w:val="00814B4B"/>
    <w:rsid w:val="00844D7E"/>
    <w:rsid w:val="0085013E"/>
    <w:rsid w:val="008534E5"/>
    <w:rsid w:val="0087137E"/>
    <w:rsid w:val="008B6AF8"/>
    <w:rsid w:val="008B724F"/>
    <w:rsid w:val="008D2FE0"/>
    <w:rsid w:val="008F5A1C"/>
    <w:rsid w:val="00913312"/>
    <w:rsid w:val="00917373"/>
    <w:rsid w:val="00944528"/>
    <w:rsid w:val="009704D9"/>
    <w:rsid w:val="0099248D"/>
    <w:rsid w:val="009954B5"/>
    <w:rsid w:val="009A75B2"/>
    <w:rsid w:val="009B15D8"/>
    <w:rsid w:val="009B1889"/>
    <w:rsid w:val="009C4724"/>
    <w:rsid w:val="009D69D8"/>
    <w:rsid w:val="009E2C82"/>
    <w:rsid w:val="00A03CFD"/>
    <w:rsid w:val="00A068DC"/>
    <w:rsid w:val="00A0698A"/>
    <w:rsid w:val="00A30FDD"/>
    <w:rsid w:val="00A31BC3"/>
    <w:rsid w:val="00A45CF5"/>
    <w:rsid w:val="00A462BD"/>
    <w:rsid w:val="00A503B0"/>
    <w:rsid w:val="00A55733"/>
    <w:rsid w:val="00A55FB7"/>
    <w:rsid w:val="00A70480"/>
    <w:rsid w:val="00AA16A0"/>
    <w:rsid w:val="00AB4765"/>
    <w:rsid w:val="00AC227E"/>
    <w:rsid w:val="00AD240A"/>
    <w:rsid w:val="00AD40A7"/>
    <w:rsid w:val="00AF53BD"/>
    <w:rsid w:val="00B04B71"/>
    <w:rsid w:val="00B275F1"/>
    <w:rsid w:val="00B530C7"/>
    <w:rsid w:val="00B665BA"/>
    <w:rsid w:val="00B709E0"/>
    <w:rsid w:val="00B74E4A"/>
    <w:rsid w:val="00B84095"/>
    <w:rsid w:val="00B84822"/>
    <w:rsid w:val="00B84E19"/>
    <w:rsid w:val="00B85A1B"/>
    <w:rsid w:val="00B93587"/>
    <w:rsid w:val="00BA1C8F"/>
    <w:rsid w:val="00BC101C"/>
    <w:rsid w:val="00BF49C3"/>
    <w:rsid w:val="00C10FDB"/>
    <w:rsid w:val="00C127A0"/>
    <w:rsid w:val="00C30550"/>
    <w:rsid w:val="00C337FC"/>
    <w:rsid w:val="00C4379B"/>
    <w:rsid w:val="00C46DAC"/>
    <w:rsid w:val="00C5350C"/>
    <w:rsid w:val="00C752A9"/>
    <w:rsid w:val="00C93344"/>
    <w:rsid w:val="00CA691E"/>
    <w:rsid w:val="00CD0029"/>
    <w:rsid w:val="00D1615C"/>
    <w:rsid w:val="00D35FC8"/>
    <w:rsid w:val="00D366A9"/>
    <w:rsid w:val="00D52ACD"/>
    <w:rsid w:val="00D54243"/>
    <w:rsid w:val="00D728C2"/>
    <w:rsid w:val="00D72A5D"/>
    <w:rsid w:val="00D77C88"/>
    <w:rsid w:val="00D877A9"/>
    <w:rsid w:val="00D96F56"/>
    <w:rsid w:val="00DB19CA"/>
    <w:rsid w:val="00DB5660"/>
    <w:rsid w:val="00DD4283"/>
    <w:rsid w:val="00DD7BF8"/>
    <w:rsid w:val="00E0366F"/>
    <w:rsid w:val="00E03CB8"/>
    <w:rsid w:val="00E03E06"/>
    <w:rsid w:val="00E04624"/>
    <w:rsid w:val="00E10020"/>
    <w:rsid w:val="00E16677"/>
    <w:rsid w:val="00E2050D"/>
    <w:rsid w:val="00E247F9"/>
    <w:rsid w:val="00E7253D"/>
    <w:rsid w:val="00EA3CB4"/>
    <w:rsid w:val="00EA73D5"/>
    <w:rsid w:val="00EB065E"/>
    <w:rsid w:val="00ED2B03"/>
    <w:rsid w:val="00ED681A"/>
    <w:rsid w:val="00EE2999"/>
    <w:rsid w:val="00EE338C"/>
    <w:rsid w:val="00EF36F8"/>
    <w:rsid w:val="00EF3CC9"/>
    <w:rsid w:val="00F026CE"/>
    <w:rsid w:val="00F07B08"/>
    <w:rsid w:val="00F16B69"/>
    <w:rsid w:val="00F178A3"/>
    <w:rsid w:val="00F23691"/>
    <w:rsid w:val="00F26D9A"/>
    <w:rsid w:val="00F33660"/>
    <w:rsid w:val="00F42B5D"/>
    <w:rsid w:val="00F60E4C"/>
    <w:rsid w:val="00F62DCF"/>
    <w:rsid w:val="00F80A42"/>
    <w:rsid w:val="00F86750"/>
    <w:rsid w:val="00FB2BA3"/>
    <w:rsid w:val="00FD759F"/>
    <w:rsid w:val="00FE09B0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8E3A79-870E-4694-8AF6-38DD33D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0E7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 CYR" w:hAnsi="Times New Roman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60E78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60E78"/>
    <w:pPr>
      <w:keepNext/>
      <w:jc w:val="center"/>
      <w:outlineLvl w:val="4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0E78"/>
    <w:rPr>
      <w:rFonts w:ascii="Times New Roman CYR" w:hAnsi="Times New Roman CYR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0E7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0E78"/>
    <w:rPr>
      <w:rFonts w:ascii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1">
    <w:name w:val="Гиперссылка1"/>
    <w:uiPriority w:val="99"/>
    <w:rsid w:val="00660E78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rsid w:val="00660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60E7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locked/>
    <w:rsid w:val="00106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sid w:val="00E03CB8"/>
    <w:rPr>
      <w:color w:val="0000FF" w:themeColor="hyperlink"/>
      <w:u w:val="single"/>
    </w:rPr>
  </w:style>
  <w:style w:type="paragraph" w:customStyle="1" w:styleId="ConsPlusNonformat">
    <w:name w:val="ConsPlusNonformat"/>
    <w:rsid w:val="00EF3C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3C5293"/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A30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0FD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30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0FDD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17373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8020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turizmtutaev?w=wall-32224081_6627" TargetMode="External"/><Relationship Id="rId18" Type="http://schemas.openxmlformats.org/officeDocument/2006/relationships/hyperlink" Target="https://vk.com/id397254350?w=wall397254350_4472" TargetMode="External"/><Relationship Id="rId26" Type="http://schemas.openxmlformats.org/officeDocument/2006/relationships/hyperlink" Target="https://vk.com/galaktikatutaev?w=wall-102907097_16602" TargetMode="External"/><Relationship Id="rId39" Type="http://schemas.openxmlformats.org/officeDocument/2006/relationships/hyperlink" Target="https://vk.com/wall-194559048_291?access_key=602feec663942bd3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02907097_16143" TargetMode="External"/><Relationship Id="rId34" Type="http://schemas.openxmlformats.org/officeDocument/2006/relationships/hyperlink" Target="https://vk.com/id397254350?w=wall397254350_4497" TargetMode="External"/><Relationship Id="rId42" Type="http://schemas.openxmlformats.org/officeDocument/2006/relationships/hyperlink" Target="https://vk.com/wall-193570351_2419" TargetMode="External"/><Relationship Id="rId47" Type="http://schemas.openxmlformats.org/officeDocument/2006/relationships/hyperlink" Target="https://vk.com/tptutaev?w=wall-192845723_2692" TargetMode="External"/><Relationship Id="rId50" Type="http://schemas.openxmlformats.org/officeDocument/2006/relationships/hyperlink" Target="https://vk.com/tptutaev?w=wall-192845723_26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id397254350?w=wall397254350_4497" TargetMode="External"/><Relationship Id="rId17" Type="http://schemas.openxmlformats.org/officeDocument/2006/relationships/hyperlink" Target="https://vk.com/id397254350?w=wall397254350_4478" TargetMode="External"/><Relationship Id="rId25" Type="http://schemas.openxmlformats.org/officeDocument/2006/relationships/hyperlink" Target="https://vk.com/galaktikatutaev?w=wall-102907097_16378" TargetMode="External"/><Relationship Id="rId33" Type="http://schemas.openxmlformats.org/officeDocument/2006/relationships/hyperlink" Target="https://vk.com/wall397254350_4513?access_key=8500abba49b328f558" TargetMode="External"/><Relationship Id="rId38" Type="http://schemas.openxmlformats.org/officeDocument/2006/relationships/hyperlink" Target="https://vk.com/wall-211186885_435" TargetMode="External"/><Relationship Id="rId46" Type="http://schemas.openxmlformats.org/officeDocument/2006/relationships/hyperlink" Target="https://vk.com/kdn_tutaev?w=wall-189183737_13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397254350?w=wall397254350_4502" TargetMode="External"/><Relationship Id="rId20" Type="http://schemas.openxmlformats.org/officeDocument/2006/relationships/hyperlink" Target="https://vk.com/wall-102907097_16326" TargetMode="External"/><Relationship Id="rId29" Type="http://schemas.openxmlformats.org/officeDocument/2006/relationships/hyperlink" Target="https://vk.com/wall-102907097_16326" TargetMode="External"/><Relationship Id="rId41" Type="http://schemas.openxmlformats.org/officeDocument/2006/relationships/hyperlink" Target="https://vk.com/wall-193570351_24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ibltut?w=wall-134631646_9641" TargetMode="External"/><Relationship Id="rId24" Type="http://schemas.openxmlformats.org/officeDocument/2006/relationships/hyperlink" Target="https://vk.com/galaktikatutaev?w=wall-102907097_16399" TargetMode="External"/><Relationship Id="rId32" Type="http://schemas.openxmlformats.org/officeDocument/2006/relationships/hyperlink" Target="https://vk.com/galaktikatutaev?w=wall-102907097_16318" TargetMode="External"/><Relationship Id="rId37" Type="http://schemas.openxmlformats.org/officeDocument/2006/relationships/hyperlink" Target="https://vk.com/wall-194626659_895" TargetMode="External"/><Relationship Id="rId40" Type="http://schemas.openxmlformats.org/officeDocument/2006/relationships/hyperlink" Target="https://vk.com/wall173526116_503" TargetMode="External"/><Relationship Id="rId45" Type="http://schemas.openxmlformats.org/officeDocument/2006/relationships/hyperlink" Target="https://vk.com/kdn_tutaev?w=wall-189183737_139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school6_tutaev?w=wall-180310001_11791" TargetMode="External"/><Relationship Id="rId23" Type="http://schemas.openxmlformats.org/officeDocument/2006/relationships/hyperlink" Target="https://vk.com/wall-102907097_16312" TargetMode="External"/><Relationship Id="rId28" Type="http://schemas.openxmlformats.org/officeDocument/2006/relationships/hyperlink" Target="https://vk.com/wall-102907097_16348" TargetMode="External"/><Relationship Id="rId36" Type="http://schemas.openxmlformats.org/officeDocument/2006/relationships/hyperlink" Target="https://vk.com/wall-194626659_895" TargetMode="External"/><Relationship Id="rId49" Type="http://schemas.openxmlformats.org/officeDocument/2006/relationships/hyperlink" Target="https://vk.com/wall-192845723_2691" TargetMode="External"/><Relationship Id="rId10" Type="http://schemas.openxmlformats.org/officeDocument/2006/relationships/hyperlink" Target="https://vk.com/galaktikatutaev?w=wall-102907097_16470" TargetMode="External"/><Relationship Id="rId19" Type="http://schemas.openxmlformats.org/officeDocument/2006/relationships/hyperlink" Target="https://vk.com/wall-102907097_16348" TargetMode="External"/><Relationship Id="rId31" Type="http://schemas.openxmlformats.org/officeDocument/2006/relationships/hyperlink" Target="https://vk.com/wall-192845723_2691" TargetMode="External"/><Relationship Id="rId44" Type="http://schemas.openxmlformats.org/officeDocument/2006/relationships/hyperlink" Target="https://vk.com/kdn_tutaev?w=wall-189183737_1419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galaktikatutaev?w=wall-102907097_16505" TargetMode="External"/><Relationship Id="rId14" Type="http://schemas.openxmlformats.org/officeDocument/2006/relationships/hyperlink" Target="https://ok.ru/turizmtutaev/topic/155749290713911" TargetMode="External"/><Relationship Id="rId22" Type="http://schemas.openxmlformats.org/officeDocument/2006/relationships/hyperlink" Target="https://vk.com/galaktikatutaev?w=wall-102907097_16618" TargetMode="External"/><Relationship Id="rId27" Type="http://schemas.openxmlformats.org/officeDocument/2006/relationships/hyperlink" Target="https://vk.com/galaktikatutaev?w=wall-102907097_16398" TargetMode="External"/><Relationship Id="rId30" Type="http://schemas.openxmlformats.org/officeDocument/2006/relationships/hyperlink" Target="https://vk.com/wall-102907097_16143" TargetMode="External"/><Relationship Id="rId35" Type="http://schemas.openxmlformats.org/officeDocument/2006/relationships/hyperlink" Target="https://vk.com/wall-214452365_381" TargetMode="External"/><Relationship Id="rId43" Type="http://schemas.openxmlformats.org/officeDocument/2006/relationships/hyperlink" Target="https://vk.com/kdn_tutaev?w=wall-189183737_1420" TargetMode="External"/><Relationship Id="rId48" Type="http://schemas.openxmlformats.org/officeDocument/2006/relationships/hyperlink" Target="https://vk.com/wall-192845723_2691" TargetMode="External"/><Relationship Id="rId8" Type="http://schemas.openxmlformats.org/officeDocument/2006/relationships/hyperlink" Target="https://vk.com/galaktikatutaev?w=wall-102907097_16605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F549-F02D-463E-99AE-BB6039FA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еферент-помощник</cp:lastModifiedBy>
  <cp:revision>105</cp:revision>
  <cp:lastPrinted>2023-04-10T10:43:00Z</cp:lastPrinted>
  <dcterms:created xsi:type="dcterms:W3CDTF">2018-08-09T11:18:00Z</dcterms:created>
  <dcterms:modified xsi:type="dcterms:W3CDTF">2023-08-07T10:20:00Z</dcterms:modified>
</cp:coreProperties>
</file>